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FC2" w:rsidRPr="00B9417B" w:rsidRDefault="00EF3B05" w:rsidP="00A25FC2">
      <w:pPr>
        <w:ind w:left="840" w:hanging="840"/>
        <w:jc w:val="center"/>
        <w:rPr>
          <w:rFonts w:asciiTheme="majorEastAsia" w:eastAsiaTheme="majorEastAsia" w:hAnsiTheme="majorEastAsia"/>
          <w:szCs w:val="22"/>
        </w:rPr>
      </w:pPr>
      <w:r w:rsidRPr="00B9417B">
        <w:rPr>
          <w:rFonts w:asciiTheme="majorEastAsia" w:eastAsiaTheme="majorEastAsia" w:hAnsiTheme="majorEastAsia"/>
          <w:noProof/>
          <w:szCs w:val="22"/>
          <w:lang w:val="ja-JP"/>
        </w:rPr>
        <w:pict>
          <v:shapetype id="_x0000_t202" coordsize="21600,21600" o:spt="202" path="m,l,21600r21600,l21600,xe">
            <v:stroke joinstyle="miter"/>
            <v:path gradientshapeok="t" o:connecttype="rect"/>
          </v:shapetype>
          <v:shape id="_x0000_s1026" type="#_x0000_t202" style="position:absolute;left:0;text-align:left;margin-left:416.8pt;margin-top:-29.15pt;width:49.95pt;height:21.15pt;z-index:251658240">
            <v:textbox inset="5.85pt,.7pt,5.85pt,.7pt">
              <w:txbxContent>
                <w:p w:rsidR="009F2DC0" w:rsidRPr="009F2DC0" w:rsidRDefault="009F2DC0">
                  <w:pPr>
                    <w:rPr>
                      <w:rFonts w:ascii="ＭＳ ゴシック" w:eastAsia="ＭＳ ゴシック" w:hAnsi="ＭＳ ゴシック"/>
                      <w:sz w:val="24"/>
                    </w:rPr>
                  </w:pPr>
                  <w:r w:rsidRPr="009F2DC0">
                    <w:rPr>
                      <w:rFonts w:ascii="ＭＳ ゴシック" w:eastAsia="ＭＳ ゴシック" w:hAnsi="ＭＳ ゴシック" w:hint="eastAsia"/>
                      <w:sz w:val="24"/>
                    </w:rPr>
                    <w:t>参考</w:t>
                  </w:r>
                  <w:r w:rsidR="00C6412F">
                    <w:rPr>
                      <w:rFonts w:ascii="ＭＳ ゴシック" w:eastAsia="ＭＳ ゴシック" w:hAnsi="ＭＳ ゴシック" w:hint="eastAsia"/>
                      <w:sz w:val="24"/>
                    </w:rPr>
                    <w:t>１</w:t>
                  </w:r>
                </w:p>
              </w:txbxContent>
            </v:textbox>
          </v:shape>
        </w:pict>
      </w:r>
      <w:r w:rsidR="00A25FC2" w:rsidRPr="00B9417B">
        <w:rPr>
          <w:rFonts w:asciiTheme="majorEastAsia" w:eastAsiaTheme="majorEastAsia" w:hAnsiTheme="majorEastAsia" w:hint="eastAsia"/>
          <w:szCs w:val="22"/>
        </w:rPr>
        <w:t>大規模災害時の緊急車両への</w:t>
      </w:r>
      <w:r w:rsidR="003F49CA" w:rsidRPr="00B9417B">
        <w:rPr>
          <w:rFonts w:asciiTheme="majorEastAsia" w:eastAsiaTheme="majorEastAsia" w:hAnsiTheme="majorEastAsia" w:hint="eastAsia"/>
          <w:szCs w:val="22"/>
        </w:rPr>
        <w:t>優先給油</w:t>
      </w:r>
      <w:r w:rsidR="00A25FC2" w:rsidRPr="00B9417B">
        <w:rPr>
          <w:rFonts w:asciiTheme="majorEastAsia" w:eastAsiaTheme="majorEastAsia" w:hAnsiTheme="majorEastAsia" w:hint="eastAsia"/>
          <w:szCs w:val="22"/>
        </w:rPr>
        <w:t>について</w:t>
      </w:r>
    </w:p>
    <w:p w:rsidR="008D0687" w:rsidRPr="00B9417B" w:rsidRDefault="008D0687" w:rsidP="00243062">
      <w:pPr>
        <w:snapToGrid w:val="0"/>
        <w:spacing w:line="180" w:lineRule="auto"/>
        <w:rPr>
          <w:rFonts w:asciiTheme="minorEastAsia" w:eastAsiaTheme="minorEastAsia" w:hAnsiTheme="minorEastAsia"/>
          <w:szCs w:val="22"/>
        </w:rPr>
      </w:pPr>
    </w:p>
    <w:p w:rsidR="006E1C2C" w:rsidRPr="00B9417B" w:rsidRDefault="008D0687" w:rsidP="006E1C2C">
      <w:pPr>
        <w:rPr>
          <w:rFonts w:asciiTheme="majorEastAsia" w:eastAsiaTheme="majorEastAsia" w:hAnsiTheme="majorEastAsia"/>
          <w:szCs w:val="22"/>
        </w:rPr>
      </w:pPr>
      <w:r w:rsidRPr="00B9417B">
        <w:rPr>
          <w:rFonts w:asciiTheme="majorEastAsia" w:eastAsiaTheme="majorEastAsia" w:hAnsiTheme="majorEastAsia" w:hint="eastAsia"/>
          <w:szCs w:val="22"/>
        </w:rPr>
        <w:t>１．</w:t>
      </w:r>
      <w:r w:rsidR="000562E6" w:rsidRPr="00B9417B">
        <w:rPr>
          <w:rFonts w:asciiTheme="majorEastAsia" w:eastAsiaTheme="majorEastAsia" w:hAnsiTheme="majorEastAsia" w:hint="eastAsia"/>
          <w:szCs w:val="22"/>
        </w:rPr>
        <w:t>趣　　旨</w:t>
      </w:r>
    </w:p>
    <w:p w:rsidR="00693C5F" w:rsidRPr="00B9417B" w:rsidRDefault="006E1C2C" w:rsidP="00693C5F">
      <w:pPr>
        <w:ind w:leftChars="100" w:left="228"/>
        <w:rPr>
          <w:rFonts w:asciiTheme="minorEastAsia" w:eastAsiaTheme="minorEastAsia" w:hAnsiTheme="minorEastAsia"/>
          <w:szCs w:val="22"/>
        </w:rPr>
      </w:pPr>
      <w:r w:rsidRPr="00B9417B">
        <w:rPr>
          <w:rFonts w:asciiTheme="minorEastAsia" w:eastAsiaTheme="minorEastAsia" w:hAnsiTheme="minorEastAsia" w:hint="eastAsia"/>
          <w:szCs w:val="22"/>
        </w:rPr>
        <w:t xml:space="preserve">　</w:t>
      </w:r>
      <w:r w:rsidR="000562E6" w:rsidRPr="00B9417B">
        <w:rPr>
          <w:rFonts w:asciiTheme="minorEastAsia" w:eastAsiaTheme="minorEastAsia" w:hAnsiTheme="minorEastAsia" w:hint="eastAsia"/>
          <w:szCs w:val="22"/>
        </w:rPr>
        <w:t>大規模</w:t>
      </w:r>
      <w:r w:rsidR="00321AD2" w:rsidRPr="00B9417B">
        <w:rPr>
          <w:rFonts w:asciiTheme="minorEastAsia" w:eastAsiaTheme="minorEastAsia" w:hAnsiTheme="minorEastAsia" w:hint="eastAsia"/>
          <w:szCs w:val="22"/>
        </w:rPr>
        <w:t>災害時において</w:t>
      </w:r>
      <w:r w:rsidRPr="00B9417B">
        <w:rPr>
          <w:rFonts w:asciiTheme="minorEastAsia" w:eastAsiaTheme="minorEastAsia" w:hAnsiTheme="minorEastAsia" w:hint="eastAsia"/>
          <w:szCs w:val="22"/>
        </w:rPr>
        <w:t>、</w:t>
      </w:r>
      <w:r w:rsidR="006B1851" w:rsidRPr="00B9417B">
        <w:rPr>
          <w:rFonts w:asciiTheme="minorEastAsia" w:eastAsiaTheme="minorEastAsia" w:hAnsiTheme="minorEastAsia" w:hint="eastAsia"/>
          <w:szCs w:val="22"/>
        </w:rPr>
        <w:t>県民の生命や生活の維持、</w:t>
      </w:r>
      <w:r w:rsidRPr="00B9417B">
        <w:rPr>
          <w:rFonts w:asciiTheme="minorEastAsia" w:eastAsiaTheme="minorEastAsia" w:hAnsiTheme="minorEastAsia" w:hint="eastAsia"/>
          <w:szCs w:val="22"/>
        </w:rPr>
        <w:t>ライフライン等の迅速な</w:t>
      </w:r>
      <w:r w:rsidR="00321AD2" w:rsidRPr="00B9417B">
        <w:rPr>
          <w:rFonts w:asciiTheme="minorEastAsia" w:eastAsiaTheme="minorEastAsia" w:hAnsiTheme="minorEastAsia" w:hint="eastAsia"/>
          <w:szCs w:val="22"/>
        </w:rPr>
        <w:t>応急</w:t>
      </w:r>
      <w:r w:rsidRPr="00B9417B">
        <w:rPr>
          <w:rFonts w:asciiTheme="minorEastAsia" w:eastAsiaTheme="minorEastAsia" w:hAnsiTheme="minorEastAsia" w:hint="eastAsia"/>
          <w:szCs w:val="22"/>
        </w:rPr>
        <w:t>復旧</w:t>
      </w:r>
      <w:r w:rsidR="003F49CA" w:rsidRPr="00B9417B">
        <w:rPr>
          <w:rFonts w:asciiTheme="minorEastAsia" w:eastAsiaTheme="minorEastAsia" w:hAnsiTheme="minorEastAsia" w:hint="eastAsia"/>
          <w:szCs w:val="22"/>
        </w:rPr>
        <w:t>を図るために必要な車両のうち、優先給油</w:t>
      </w:r>
      <w:r w:rsidR="00B70C2F" w:rsidRPr="00B9417B">
        <w:rPr>
          <w:rFonts w:asciiTheme="minorEastAsia" w:eastAsiaTheme="minorEastAsia" w:hAnsiTheme="minorEastAsia" w:hint="eastAsia"/>
          <w:szCs w:val="22"/>
        </w:rPr>
        <w:t>しなければならない車両を緊急車両と定め、大規模災害時に優先給油所において混乱を招かないよう、県民に対し、緊急車両に係る基準及び優先</w:t>
      </w:r>
      <w:r w:rsidR="003F49CA" w:rsidRPr="00B9417B">
        <w:rPr>
          <w:rFonts w:asciiTheme="minorEastAsia" w:eastAsiaTheme="minorEastAsia" w:hAnsiTheme="minorEastAsia" w:hint="eastAsia"/>
          <w:szCs w:val="22"/>
        </w:rPr>
        <w:t>給油</w:t>
      </w:r>
      <w:r w:rsidR="00B70C2F" w:rsidRPr="00B9417B">
        <w:rPr>
          <w:rFonts w:asciiTheme="minorEastAsia" w:eastAsiaTheme="minorEastAsia" w:hAnsiTheme="minorEastAsia" w:hint="eastAsia"/>
          <w:szCs w:val="22"/>
        </w:rPr>
        <w:t>についての周知を図る</w:t>
      </w:r>
      <w:r w:rsidR="00A25FC2" w:rsidRPr="00B9417B">
        <w:rPr>
          <w:rFonts w:asciiTheme="minorEastAsia" w:eastAsiaTheme="minorEastAsia" w:hAnsiTheme="minorEastAsia" w:hint="eastAsia"/>
          <w:szCs w:val="22"/>
        </w:rPr>
        <w:t>とともに、</w:t>
      </w:r>
      <w:r w:rsidR="00A25FC2" w:rsidRPr="00B9417B">
        <w:rPr>
          <w:rFonts w:ascii="ＭＳ 明朝" w:hAnsi="ＭＳ 明朝" w:hint="eastAsia"/>
          <w:szCs w:val="22"/>
        </w:rPr>
        <w:t>石油燃料供給対策の手順を定め、</w:t>
      </w:r>
      <w:r w:rsidR="00A25FC2" w:rsidRPr="00B9417B">
        <w:rPr>
          <w:rFonts w:asciiTheme="minorEastAsia" w:eastAsiaTheme="minorEastAsia" w:hAnsiTheme="minorEastAsia" w:hint="eastAsia"/>
          <w:szCs w:val="22"/>
        </w:rPr>
        <w:t>関係者間で情報共有を図る。</w:t>
      </w:r>
    </w:p>
    <w:p w:rsidR="00693C5F" w:rsidRPr="00B9417B" w:rsidRDefault="00693C5F" w:rsidP="00693C5F">
      <w:pPr>
        <w:rPr>
          <w:rFonts w:asciiTheme="majorEastAsia" w:eastAsiaTheme="majorEastAsia" w:hAnsiTheme="majorEastAsia"/>
          <w:szCs w:val="22"/>
        </w:rPr>
      </w:pPr>
    </w:p>
    <w:p w:rsidR="007279C2" w:rsidRPr="00B9417B" w:rsidRDefault="006E1C2C" w:rsidP="00693C5F">
      <w:pPr>
        <w:rPr>
          <w:rFonts w:asciiTheme="minorEastAsia" w:eastAsiaTheme="minorEastAsia" w:hAnsiTheme="minorEastAsia"/>
          <w:szCs w:val="22"/>
        </w:rPr>
      </w:pPr>
      <w:r w:rsidRPr="00B9417B">
        <w:rPr>
          <w:rFonts w:asciiTheme="majorEastAsia" w:eastAsiaTheme="majorEastAsia" w:hAnsiTheme="majorEastAsia" w:hint="eastAsia"/>
          <w:szCs w:val="22"/>
        </w:rPr>
        <w:t>２．</w:t>
      </w:r>
      <w:r w:rsidR="00392492" w:rsidRPr="00B9417B">
        <w:rPr>
          <w:rFonts w:asciiTheme="majorEastAsia" w:eastAsiaTheme="majorEastAsia" w:hAnsiTheme="majorEastAsia" w:hint="eastAsia"/>
          <w:szCs w:val="22"/>
        </w:rPr>
        <w:t>緊急車両</w:t>
      </w:r>
      <w:r w:rsidR="00AF3590" w:rsidRPr="00B9417B">
        <w:rPr>
          <w:rFonts w:asciiTheme="majorEastAsia" w:eastAsiaTheme="majorEastAsia" w:hAnsiTheme="majorEastAsia" w:hint="eastAsia"/>
          <w:szCs w:val="22"/>
        </w:rPr>
        <w:t>の定義</w:t>
      </w:r>
    </w:p>
    <w:p w:rsidR="00F13339" w:rsidRPr="00B9417B" w:rsidRDefault="009B6409" w:rsidP="00DF44F8">
      <w:pPr>
        <w:ind w:leftChars="100" w:left="228"/>
        <w:rPr>
          <w:rFonts w:asciiTheme="minorEastAsia" w:eastAsiaTheme="minorEastAsia" w:hAnsiTheme="minorEastAsia"/>
          <w:szCs w:val="22"/>
        </w:rPr>
      </w:pPr>
      <w:r w:rsidRPr="00B9417B">
        <w:rPr>
          <w:rFonts w:asciiTheme="minorEastAsia" w:eastAsiaTheme="minorEastAsia" w:hAnsiTheme="minorEastAsia" w:hint="eastAsia"/>
          <w:szCs w:val="22"/>
        </w:rPr>
        <w:t>①</w:t>
      </w:r>
      <w:r w:rsidR="00DC480E" w:rsidRPr="00B9417B">
        <w:rPr>
          <w:rFonts w:asciiTheme="minorEastAsia" w:eastAsiaTheme="minorEastAsia" w:hAnsiTheme="minorEastAsia" w:hint="eastAsia"/>
          <w:szCs w:val="22"/>
        </w:rPr>
        <w:t xml:space="preserve">　</w:t>
      </w:r>
      <w:r w:rsidR="00F13339" w:rsidRPr="00B9417B">
        <w:rPr>
          <w:rFonts w:asciiTheme="minorEastAsia" w:eastAsiaTheme="minorEastAsia" w:hAnsiTheme="minorEastAsia" w:hint="eastAsia"/>
          <w:szCs w:val="22"/>
        </w:rPr>
        <w:t>赤色灯付の車両</w:t>
      </w:r>
    </w:p>
    <w:p w:rsidR="0008604D" w:rsidRPr="00B9417B" w:rsidRDefault="009B6409" w:rsidP="00DF44F8">
      <w:pPr>
        <w:ind w:leftChars="100" w:left="456" w:hangingChars="100" w:hanging="228"/>
        <w:jc w:val="left"/>
        <w:rPr>
          <w:rFonts w:asciiTheme="minorEastAsia" w:eastAsiaTheme="minorEastAsia" w:hAnsiTheme="minorEastAsia"/>
          <w:szCs w:val="22"/>
        </w:rPr>
      </w:pPr>
      <w:r w:rsidRPr="00B9417B">
        <w:rPr>
          <w:rFonts w:asciiTheme="minorEastAsia" w:eastAsiaTheme="minorEastAsia" w:hAnsiTheme="minorEastAsia" w:hint="eastAsia"/>
          <w:szCs w:val="22"/>
        </w:rPr>
        <w:t>②</w:t>
      </w:r>
      <w:r w:rsidR="00DC480E" w:rsidRPr="00B9417B">
        <w:rPr>
          <w:rFonts w:asciiTheme="minorEastAsia" w:eastAsiaTheme="minorEastAsia" w:hAnsiTheme="minorEastAsia" w:hint="eastAsia"/>
          <w:szCs w:val="22"/>
        </w:rPr>
        <w:t xml:space="preserve">　</w:t>
      </w:r>
      <w:r w:rsidR="0008604D" w:rsidRPr="00B9417B">
        <w:rPr>
          <w:rFonts w:asciiTheme="minorEastAsia" w:eastAsiaTheme="minorEastAsia" w:hAnsiTheme="minorEastAsia" w:hint="eastAsia"/>
          <w:szCs w:val="22"/>
        </w:rPr>
        <w:t>医療機関の車両</w:t>
      </w:r>
      <w:r w:rsidR="00B70C2F" w:rsidRPr="00B9417B">
        <w:rPr>
          <w:rFonts w:asciiTheme="minorEastAsia" w:eastAsiaTheme="minorEastAsia" w:hAnsiTheme="minorEastAsia" w:hint="eastAsia"/>
          <w:szCs w:val="22"/>
        </w:rPr>
        <w:t>、医薬品、医療材料等を搬送する車両（医療機関等の名称が表示されている車両）</w:t>
      </w:r>
    </w:p>
    <w:p w:rsidR="009B6409" w:rsidRPr="00B9417B" w:rsidRDefault="009B6409" w:rsidP="009B6409">
      <w:pPr>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③</w:t>
      </w:r>
      <w:r w:rsidR="00DC480E" w:rsidRPr="00B9417B">
        <w:rPr>
          <w:rFonts w:asciiTheme="minorEastAsia" w:eastAsiaTheme="minorEastAsia" w:hAnsiTheme="minorEastAsia" w:hint="eastAsia"/>
          <w:szCs w:val="22"/>
        </w:rPr>
        <w:t xml:space="preserve">　</w:t>
      </w:r>
      <w:r w:rsidRPr="00B9417B">
        <w:rPr>
          <w:rFonts w:asciiTheme="minorEastAsia" w:eastAsiaTheme="minorEastAsia" w:hAnsiTheme="minorEastAsia" w:hint="eastAsia"/>
          <w:szCs w:val="22"/>
        </w:rPr>
        <w:t>訪問看護、訪問介護、</w:t>
      </w:r>
      <w:r w:rsidR="00530B4E" w:rsidRPr="00B9417B">
        <w:rPr>
          <w:szCs w:val="22"/>
        </w:rPr>
        <w:t>居宅療養管理指導</w:t>
      </w:r>
      <w:r w:rsidRPr="00B9417B">
        <w:rPr>
          <w:rFonts w:asciiTheme="minorEastAsia" w:eastAsiaTheme="minorEastAsia" w:hAnsiTheme="minorEastAsia" w:hint="eastAsia"/>
          <w:szCs w:val="22"/>
        </w:rPr>
        <w:t>を実施するための車両</w:t>
      </w:r>
    </w:p>
    <w:p w:rsidR="00085955" w:rsidRPr="00B9417B" w:rsidRDefault="009B6409" w:rsidP="00DF44F8">
      <w:pPr>
        <w:ind w:leftChars="100" w:left="228"/>
        <w:rPr>
          <w:rFonts w:asciiTheme="minorEastAsia" w:eastAsiaTheme="minorEastAsia" w:hAnsiTheme="minorEastAsia"/>
          <w:szCs w:val="22"/>
        </w:rPr>
      </w:pPr>
      <w:r w:rsidRPr="00B9417B">
        <w:rPr>
          <w:rFonts w:asciiTheme="minorEastAsia" w:eastAsiaTheme="minorEastAsia" w:hAnsiTheme="minorEastAsia" w:hint="eastAsia"/>
          <w:szCs w:val="22"/>
        </w:rPr>
        <w:t>④</w:t>
      </w:r>
      <w:r w:rsidR="00DC480E" w:rsidRPr="00B9417B">
        <w:rPr>
          <w:rFonts w:asciiTheme="minorEastAsia" w:eastAsiaTheme="minorEastAsia" w:hAnsiTheme="minorEastAsia" w:hint="eastAsia"/>
          <w:szCs w:val="22"/>
        </w:rPr>
        <w:t xml:space="preserve">　</w:t>
      </w:r>
      <w:r w:rsidR="00E2540D" w:rsidRPr="00B9417B">
        <w:rPr>
          <w:rFonts w:asciiTheme="minorEastAsia" w:eastAsiaTheme="minorEastAsia" w:hAnsiTheme="minorEastAsia" w:hint="eastAsia"/>
          <w:szCs w:val="22"/>
        </w:rPr>
        <w:t>電気、ガス、上下水道、通信等のライフラインの応急復旧を行う車両</w:t>
      </w:r>
    </w:p>
    <w:p w:rsidR="009B6409" w:rsidRPr="00B9417B" w:rsidRDefault="009B6409" w:rsidP="00DF44F8">
      <w:pPr>
        <w:ind w:leftChars="100" w:left="228"/>
        <w:rPr>
          <w:rFonts w:asciiTheme="minorEastAsia" w:eastAsiaTheme="minorEastAsia" w:hAnsiTheme="minorEastAsia"/>
          <w:szCs w:val="22"/>
        </w:rPr>
      </w:pPr>
      <w:r w:rsidRPr="00B9417B">
        <w:rPr>
          <w:rFonts w:asciiTheme="minorEastAsia" w:eastAsiaTheme="minorEastAsia" w:hAnsiTheme="minorEastAsia" w:hint="eastAsia"/>
          <w:szCs w:val="22"/>
        </w:rPr>
        <w:t>⑤</w:t>
      </w:r>
      <w:r w:rsidR="00DC480E" w:rsidRPr="00B9417B">
        <w:rPr>
          <w:rFonts w:asciiTheme="minorEastAsia" w:eastAsiaTheme="minorEastAsia" w:hAnsiTheme="minorEastAsia" w:hint="eastAsia"/>
          <w:szCs w:val="22"/>
        </w:rPr>
        <w:t xml:space="preserve">　</w:t>
      </w:r>
      <w:r w:rsidR="00E2540D" w:rsidRPr="00B9417B">
        <w:rPr>
          <w:rFonts w:asciiTheme="minorEastAsia" w:eastAsiaTheme="minorEastAsia" w:hAnsiTheme="minorEastAsia" w:hint="eastAsia"/>
          <w:szCs w:val="22"/>
        </w:rPr>
        <w:t>道路、河川、港湾、鉄道等の公共施設の応急復旧を行う車両</w:t>
      </w:r>
    </w:p>
    <w:p w:rsidR="00E2540D" w:rsidRPr="00B9417B" w:rsidRDefault="009B6409" w:rsidP="00DF44F8">
      <w:pPr>
        <w:ind w:leftChars="100" w:left="228"/>
        <w:rPr>
          <w:rFonts w:asciiTheme="minorEastAsia" w:eastAsiaTheme="minorEastAsia" w:hAnsiTheme="minorEastAsia"/>
          <w:szCs w:val="22"/>
        </w:rPr>
      </w:pPr>
      <w:r w:rsidRPr="00B9417B">
        <w:rPr>
          <w:rFonts w:asciiTheme="minorEastAsia" w:eastAsiaTheme="minorEastAsia" w:hAnsiTheme="minorEastAsia" w:hint="eastAsia"/>
          <w:szCs w:val="22"/>
        </w:rPr>
        <w:t>⑥</w:t>
      </w:r>
      <w:r w:rsidR="00DC480E" w:rsidRPr="00B9417B">
        <w:rPr>
          <w:rFonts w:asciiTheme="minorEastAsia" w:eastAsiaTheme="minorEastAsia" w:hAnsiTheme="minorEastAsia" w:hint="eastAsia"/>
          <w:szCs w:val="22"/>
        </w:rPr>
        <w:t xml:space="preserve">　</w:t>
      </w:r>
      <w:r w:rsidR="00E2540D" w:rsidRPr="00B9417B">
        <w:rPr>
          <w:rFonts w:asciiTheme="minorEastAsia" w:eastAsiaTheme="minorEastAsia" w:hAnsiTheme="minorEastAsia" w:hint="eastAsia"/>
          <w:szCs w:val="22"/>
        </w:rPr>
        <w:t>給水車、ごみ収集車、除雪車等</w:t>
      </w:r>
      <w:r w:rsidR="006B1851" w:rsidRPr="00B9417B">
        <w:rPr>
          <w:rFonts w:asciiTheme="minorEastAsia" w:eastAsiaTheme="minorEastAsia" w:hAnsiTheme="minorEastAsia" w:hint="eastAsia"/>
          <w:szCs w:val="22"/>
        </w:rPr>
        <w:t>の</w:t>
      </w:r>
      <w:r w:rsidR="00E2540D" w:rsidRPr="00B9417B">
        <w:rPr>
          <w:rFonts w:asciiTheme="minorEastAsia" w:eastAsiaTheme="minorEastAsia" w:hAnsiTheme="minorEastAsia" w:hint="eastAsia"/>
          <w:szCs w:val="22"/>
        </w:rPr>
        <w:t>県民生活の維持を図るために必要な車両</w:t>
      </w:r>
    </w:p>
    <w:p w:rsidR="00B96CF9" w:rsidRPr="00B9417B" w:rsidRDefault="00E2540D" w:rsidP="00DF44F8">
      <w:pPr>
        <w:ind w:leftChars="100" w:left="228"/>
        <w:rPr>
          <w:rFonts w:asciiTheme="minorEastAsia" w:eastAsiaTheme="minorEastAsia" w:hAnsiTheme="minorEastAsia"/>
          <w:szCs w:val="22"/>
        </w:rPr>
      </w:pPr>
      <w:r w:rsidRPr="00B9417B">
        <w:rPr>
          <w:rFonts w:asciiTheme="minorEastAsia" w:eastAsiaTheme="minorEastAsia" w:hAnsiTheme="minorEastAsia" w:hint="eastAsia"/>
          <w:szCs w:val="22"/>
        </w:rPr>
        <w:t>⑦　行政機関の依頼に基づき、支援物資等の運搬及び災害防止活動を行う車両</w:t>
      </w:r>
    </w:p>
    <w:p w:rsidR="0008604D" w:rsidRPr="00B9417B" w:rsidRDefault="00E2540D" w:rsidP="001332B7">
      <w:pPr>
        <w:ind w:leftChars="100" w:left="456" w:hangingChars="100" w:hanging="228"/>
        <w:jc w:val="left"/>
        <w:rPr>
          <w:rFonts w:asciiTheme="minorEastAsia" w:eastAsiaTheme="minorEastAsia" w:hAnsiTheme="minorEastAsia"/>
          <w:szCs w:val="22"/>
        </w:rPr>
      </w:pPr>
      <w:r w:rsidRPr="00B9417B">
        <w:rPr>
          <w:rFonts w:asciiTheme="minorEastAsia" w:eastAsiaTheme="minorEastAsia" w:hAnsiTheme="minorEastAsia" w:hint="eastAsia"/>
          <w:szCs w:val="22"/>
        </w:rPr>
        <w:t>⑧</w:t>
      </w:r>
      <w:r w:rsidR="00DC480E" w:rsidRPr="00B9417B">
        <w:rPr>
          <w:rFonts w:asciiTheme="minorEastAsia" w:eastAsiaTheme="minorEastAsia" w:hAnsiTheme="minorEastAsia" w:hint="eastAsia"/>
          <w:szCs w:val="22"/>
        </w:rPr>
        <w:t xml:space="preserve">　</w:t>
      </w:r>
      <w:r w:rsidRPr="00B9417B">
        <w:rPr>
          <w:rFonts w:asciiTheme="minorEastAsia" w:eastAsiaTheme="minorEastAsia" w:hAnsiTheme="minorEastAsia" w:hint="eastAsia"/>
          <w:szCs w:val="22"/>
        </w:rPr>
        <w:t>県、市町村、一部事務組合、広域連合の公用車</w:t>
      </w:r>
    </w:p>
    <w:p w:rsidR="00693C5F" w:rsidRPr="00B9417B" w:rsidRDefault="009B6409" w:rsidP="00693C5F">
      <w:pPr>
        <w:rPr>
          <w:rFonts w:asciiTheme="minorEastAsia" w:eastAsiaTheme="minorEastAsia" w:hAnsiTheme="minorEastAsia"/>
          <w:kern w:val="0"/>
          <w:szCs w:val="22"/>
        </w:rPr>
      </w:pPr>
      <w:r w:rsidRPr="00B9417B">
        <w:rPr>
          <w:rFonts w:asciiTheme="minorEastAsia" w:eastAsiaTheme="minorEastAsia" w:hAnsiTheme="minorEastAsia" w:hint="eastAsia"/>
          <w:szCs w:val="22"/>
        </w:rPr>
        <w:t xml:space="preserve">　</w:t>
      </w:r>
      <w:r w:rsidR="00E2540D" w:rsidRPr="00B9417B">
        <w:rPr>
          <w:rFonts w:asciiTheme="minorEastAsia" w:eastAsiaTheme="minorEastAsia" w:hAnsiTheme="minorEastAsia" w:hint="eastAsia"/>
          <w:szCs w:val="22"/>
        </w:rPr>
        <w:t>⑨</w:t>
      </w:r>
      <w:r w:rsidR="00DC480E" w:rsidRPr="00B9417B">
        <w:rPr>
          <w:rFonts w:asciiTheme="minorEastAsia" w:eastAsiaTheme="minorEastAsia" w:hAnsiTheme="minorEastAsia" w:hint="eastAsia"/>
          <w:szCs w:val="22"/>
        </w:rPr>
        <w:t xml:space="preserve">　</w:t>
      </w:r>
      <w:r w:rsidR="00CD3C6E" w:rsidRPr="00B9417B">
        <w:rPr>
          <w:rFonts w:asciiTheme="minorEastAsia" w:eastAsiaTheme="minorEastAsia" w:hAnsiTheme="minorEastAsia" w:hint="eastAsia"/>
          <w:szCs w:val="22"/>
        </w:rPr>
        <w:t>その他、青森県</w:t>
      </w:r>
      <w:r w:rsidR="00CD3C6E" w:rsidRPr="00B9417B">
        <w:rPr>
          <w:rFonts w:asciiTheme="minorEastAsia" w:eastAsiaTheme="minorEastAsia" w:hAnsiTheme="minorEastAsia" w:hint="eastAsia"/>
          <w:kern w:val="0"/>
          <w:szCs w:val="22"/>
        </w:rPr>
        <w:t>災害対策本部</w:t>
      </w:r>
      <w:r w:rsidR="00FE11CF" w:rsidRPr="00B9417B">
        <w:rPr>
          <w:rFonts w:asciiTheme="minorEastAsia" w:eastAsiaTheme="minorEastAsia" w:hAnsiTheme="minorEastAsia" w:hint="eastAsia"/>
          <w:kern w:val="0"/>
          <w:szCs w:val="22"/>
        </w:rPr>
        <w:t>等</w:t>
      </w:r>
      <w:r w:rsidR="00CD3C6E" w:rsidRPr="00B9417B">
        <w:rPr>
          <w:rFonts w:asciiTheme="minorEastAsia" w:eastAsiaTheme="minorEastAsia" w:hAnsiTheme="minorEastAsia" w:hint="eastAsia"/>
          <w:kern w:val="0"/>
          <w:szCs w:val="22"/>
        </w:rPr>
        <w:t>が必要と認めた車両</w:t>
      </w:r>
    </w:p>
    <w:p w:rsidR="00693C5F" w:rsidRPr="00B9417B" w:rsidRDefault="00693C5F" w:rsidP="00693C5F">
      <w:pPr>
        <w:rPr>
          <w:rFonts w:asciiTheme="minorEastAsia" w:eastAsiaTheme="minorEastAsia" w:hAnsiTheme="minorEastAsia" w:hint="eastAsia"/>
          <w:szCs w:val="22"/>
        </w:rPr>
      </w:pPr>
    </w:p>
    <w:p w:rsidR="006E1C2C" w:rsidRPr="00B9417B" w:rsidRDefault="002D5C0E" w:rsidP="006E1C2C">
      <w:pPr>
        <w:rPr>
          <w:rFonts w:asciiTheme="majorEastAsia" w:eastAsiaTheme="majorEastAsia" w:hAnsiTheme="majorEastAsia"/>
          <w:szCs w:val="22"/>
        </w:rPr>
      </w:pPr>
      <w:r w:rsidRPr="00B9417B">
        <w:rPr>
          <w:rFonts w:asciiTheme="majorEastAsia" w:eastAsiaTheme="majorEastAsia" w:hAnsiTheme="majorEastAsia" w:hint="eastAsia"/>
          <w:szCs w:val="22"/>
        </w:rPr>
        <w:t>３．</w:t>
      </w:r>
      <w:r w:rsidR="00D27819" w:rsidRPr="00B9417B">
        <w:rPr>
          <w:rFonts w:asciiTheme="majorEastAsia" w:eastAsiaTheme="majorEastAsia" w:hAnsiTheme="majorEastAsia" w:hint="eastAsia"/>
          <w:szCs w:val="22"/>
        </w:rPr>
        <w:t>緊急車両使用（管理）者</w:t>
      </w:r>
      <w:r w:rsidR="0090067B" w:rsidRPr="00B9417B">
        <w:rPr>
          <w:rFonts w:asciiTheme="majorEastAsia" w:eastAsiaTheme="majorEastAsia" w:hAnsiTheme="majorEastAsia" w:hint="eastAsia"/>
          <w:szCs w:val="22"/>
        </w:rPr>
        <w:t>の</w:t>
      </w:r>
      <w:r w:rsidR="00E12D90" w:rsidRPr="00B9417B">
        <w:rPr>
          <w:rFonts w:asciiTheme="majorEastAsia" w:eastAsiaTheme="majorEastAsia" w:hAnsiTheme="majorEastAsia" w:hint="eastAsia"/>
          <w:szCs w:val="22"/>
        </w:rPr>
        <w:t>役割</w:t>
      </w:r>
    </w:p>
    <w:p w:rsidR="0090067B" w:rsidRPr="00B9417B" w:rsidRDefault="0024659A" w:rsidP="008D0687">
      <w:pPr>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①　</w:t>
      </w:r>
      <w:r w:rsidR="00D27819" w:rsidRPr="00B9417B">
        <w:rPr>
          <w:rFonts w:asciiTheme="minorEastAsia" w:eastAsiaTheme="minorEastAsia" w:hAnsiTheme="minorEastAsia" w:hint="eastAsia"/>
          <w:szCs w:val="22"/>
        </w:rPr>
        <w:t>緊急車両は、平時から燃料を満量近くで保管するよう努める</w:t>
      </w:r>
      <w:r w:rsidR="0090067B" w:rsidRPr="00B9417B">
        <w:rPr>
          <w:rFonts w:asciiTheme="minorEastAsia" w:eastAsiaTheme="minorEastAsia" w:hAnsiTheme="minorEastAsia" w:hint="eastAsia"/>
          <w:szCs w:val="22"/>
        </w:rPr>
        <w:t>。</w:t>
      </w:r>
    </w:p>
    <w:p w:rsidR="0090067B" w:rsidRPr="00B9417B" w:rsidRDefault="0024659A" w:rsidP="008D0687">
      <w:pPr>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②　</w:t>
      </w:r>
      <w:r w:rsidR="00D27819" w:rsidRPr="00B9417B">
        <w:rPr>
          <w:rFonts w:asciiTheme="minorEastAsia" w:eastAsiaTheme="minorEastAsia" w:hAnsiTheme="minorEastAsia" w:hint="eastAsia"/>
          <w:szCs w:val="22"/>
        </w:rPr>
        <w:t>緊急車両</w:t>
      </w:r>
      <w:r w:rsidR="0090067B" w:rsidRPr="00B9417B">
        <w:rPr>
          <w:rFonts w:asciiTheme="minorEastAsia" w:eastAsiaTheme="minorEastAsia" w:hAnsiTheme="minorEastAsia" w:hint="eastAsia"/>
          <w:szCs w:val="22"/>
        </w:rPr>
        <w:t>は、</w:t>
      </w:r>
      <w:r w:rsidR="00D27819" w:rsidRPr="00B9417B">
        <w:rPr>
          <w:rFonts w:asciiTheme="minorEastAsia" w:eastAsiaTheme="minorEastAsia" w:hAnsiTheme="minorEastAsia" w:hint="eastAsia"/>
          <w:szCs w:val="22"/>
        </w:rPr>
        <w:t>災害発生時は指定された目的でのみ車両を使用する</w:t>
      </w:r>
      <w:r w:rsidR="0090067B" w:rsidRPr="00B9417B">
        <w:rPr>
          <w:rFonts w:asciiTheme="minorEastAsia" w:eastAsiaTheme="minorEastAsia" w:hAnsiTheme="minorEastAsia" w:hint="eastAsia"/>
          <w:szCs w:val="22"/>
        </w:rPr>
        <w:t>。</w:t>
      </w:r>
    </w:p>
    <w:p w:rsidR="0090067B" w:rsidRPr="00B9417B" w:rsidRDefault="0024659A" w:rsidP="00DF44F8">
      <w:pPr>
        <w:ind w:left="456" w:hangingChars="200" w:hanging="456"/>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③　</w:t>
      </w:r>
      <w:r w:rsidR="00820575" w:rsidRPr="00B9417B">
        <w:rPr>
          <w:rFonts w:asciiTheme="minorEastAsia" w:eastAsiaTheme="minorEastAsia" w:hAnsiTheme="minorEastAsia" w:hint="eastAsia"/>
          <w:szCs w:val="22"/>
        </w:rPr>
        <w:t>県民の理解を得るため</w:t>
      </w:r>
      <w:r w:rsidR="0090067B" w:rsidRPr="00B9417B">
        <w:rPr>
          <w:rFonts w:asciiTheme="minorEastAsia" w:eastAsiaTheme="minorEastAsia" w:hAnsiTheme="minorEastAsia" w:hint="eastAsia"/>
          <w:szCs w:val="22"/>
        </w:rPr>
        <w:t>、</w:t>
      </w:r>
      <w:r w:rsidR="00820575" w:rsidRPr="00B9417B">
        <w:rPr>
          <w:rFonts w:asciiTheme="minorEastAsia" w:eastAsiaTheme="minorEastAsia" w:hAnsiTheme="minorEastAsia" w:hint="eastAsia"/>
          <w:szCs w:val="22"/>
        </w:rPr>
        <w:t>優先</w:t>
      </w:r>
      <w:r w:rsidR="003F49CA" w:rsidRPr="00B9417B">
        <w:rPr>
          <w:rFonts w:asciiTheme="minorEastAsia" w:eastAsiaTheme="minorEastAsia" w:hAnsiTheme="minorEastAsia" w:hint="eastAsia"/>
          <w:szCs w:val="22"/>
        </w:rPr>
        <w:t>給油</w:t>
      </w:r>
      <w:r w:rsidR="00820575" w:rsidRPr="00B9417B">
        <w:rPr>
          <w:rFonts w:asciiTheme="minorEastAsia" w:eastAsiaTheme="minorEastAsia" w:hAnsiTheme="minorEastAsia" w:hint="eastAsia"/>
          <w:szCs w:val="22"/>
        </w:rPr>
        <w:t>を受ける場合は、所定のステッカーを</w:t>
      </w:r>
      <w:r w:rsidR="00AA4D30" w:rsidRPr="00B9417B">
        <w:rPr>
          <w:rFonts w:asciiTheme="minorEastAsia" w:eastAsiaTheme="minorEastAsia" w:hAnsiTheme="minorEastAsia" w:hint="eastAsia"/>
          <w:szCs w:val="22"/>
        </w:rPr>
        <w:t>貼り付け</w:t>
      </w:r>
      <w:r w:rsidR="00846DFD" w:rsidRPr="00B9417B">
        <w:rPr>
          <w:rFonts w:asciiTheme="minorEastAsia" w:eastAsiaTheme="minorEastAsia" w:hAnsiTheme="minorEastAsia" w:hint="eastAsia"/>
          <w:szCs w:val="22"/>
        </w:rPr>
        <w:t>て</w:t>
      </w:r>
      <w:r w:rsidR="00820575" w:rsidRPr="00B9417B">
        <w:rPr>
          <w:rFonts w:asciiTheme="minorEastAsia" w:eastAsiaTheme="minorEastAsia" w:hAnsiTheme="minorEastAsia" w:hint="eastAsia"/>
          <w:szCs w:val="22"/>
        </w:rPr>
        <w:t>給油を行うこととする</w:t>
      </w:r>
      <w:r w:rsidR="0090067B" w:rsidRPr="00B9417B">
        <w:rPr>
          <w:rFonts w:asciiTheme="minorEastAsia" w:eastAsiaTheme="minorEastAsia" w:hAnsiTheme="minorEastAsia" w:hint="eastAsia"/>
          <w:szCs w:val="22"/>
        </w:rPr>
        <w:t>。</w:t>
      </w:r>
    </w:p>
    <w:p w:rsidR="00846DFD" w:rsidRPr="00B9417B" w:rsidRDefault="00846DFD" w:rsidP="00DF44F8">
      <w:pPr>
        <w:ind w:left="456" w:hangingChars="200" w:hanging="456"/>
        <w:rPr>
          <w:rFonts w:asciiTheme="minorEastAsia" w:eastAsiaTheme="minorEastAsia" w:hAnsiTheme="minorEastAsia"/>
          <w:szCs w:val="22"/>
        </w:rPr>
      </w:pPr>
      <w:r w:rsidRPr="00B9417B">
        <w:rPr>
          <w:rFonts w:asciiTheme="minorEastAsia" w:eastAsiaTheme="minorEastAsia" w:hAnsiTheme="minorEastAsia" w:hint="eastAsia"/>
          <w:szCs w:val="22"/>
        </w:rPr>
        <w:t xml:space="preserve">　　　なお、ステッカーが不足している緊急車両使用者は、ステッカーのみで対応できない場合は、</w:t>
      </w:r>
      <w:r w:rsidR="001865DB" w:rsidRPr="00B9417B">
        <w:rPr>
          <w:rFonts w:asciiTheme="minorEastAsia" w:eastAsiaTheme="minorEastAsia" w:hAnsiTheme="minorEastAsia" w:hint="eastAsia"/>
          <w:szCs w:val="22"/>
        </w:rPr>
        <w:t>暫定的な措置として、</w:t>
      </w:r>
      <w:r w:rsidRPr="00B9417B">
        <w:rPr>
          <w:rFonts w:asciiTheme="minorEastAsia" w:eastAsiaTheme="minorEastAsia" w:hAnsiTheme="minorEastAsia" w:hint="eastAsia"/>
          <w:szCs w:val="22"/>
        </w:rPr>
        <w:t>有効期限内の</w:t>
      </w:r>
      <w:r w:rsidR="001865DB" w:rsidRPr="00B9417B">
        <w:rPr>
          <w:rFonts w:asciiTheme="minorEastAsia" w:eastAsiaTheme="minorEastAsia" w:hAnsiTheme="minorEastAsia" w:hint="eastAsia"/>
          <w:szCs w:val="22"/>
        </w:rPr>
        <w:t>緊急車両</w:t>
      </w:r>
      <w:r w:rsidRPr="00B9417B">
        <w:rPr>
          <w:rFonts w:asciiTheme="minorEastAsia" w:eastAsiaTheme="minorEastAsia" w:hAnsiTheme="minorEastAsia" w:hint="eastAsia"/>
          <w:szCs w:val="22"/>
        </w:rPr>
        <w:t>証明書に施設名を記載し</w:t>
      </w:r>
      <w:r w:rsidR="001865DB" w:rsidRPr="00B9417B">
        <w:rPr>
          <w:rFonts w:asciiTheme="minorEastAsia" w:eastAsiaTheme="minorEastAsia" w:hAnsiTheme="minorEastAsia" w:hint="eastAsia"/>
          <w:szCs w:val="22"/>
        </w:rPr>
        <w:t>、</w:t>
      </w:r>
      <w:r w:rsidRPr="00B9417B">
        <w:rPr>
          <w:rFonts w:asciiTheme="minorEastAsia" w:eastAsiaTheme="minorEastAsia" w:hAnsiTheme="minorEastAsia" w:hint="eastAsia"/>
          <w:szCs w:val="22"/>
        </w:rPr>
        <w:t>掲示して</w:t>
      </w:r>
      <w:r w:rsidR="007C4453" w:rsidRPr="00B9417B">
        <w:rPr>
          <w:rFonts w:asciiTheme="minorEastAsia" w:eastAsiaTheme="minorEastAsia" w:hAnsiTheme="minorEastAsia" w:hint="eastAsia"/>
          <w:szCs w:val="22"/>
        </w:rPr>
        <w:t>給油を行うこととする。</w:t>
      </w:r>
    </w:p>
    <w:p w:rsidR="00693C5F" w:rsidRPr="00B9417B" w:rsidRDefault="00846DFD" w:rsidP="00693C5F">
      <w:pPr>
        <w:ind w:left="684" w:hangingChars="300" w:hanging="684"/>
        <w:rPr>
          <w:rFonts w:asciiTheme="minorEastAsia" w:eastAsiaTheme="minorEastAsia" w:hAnsiTheme="minorEastAsia"/>
          <w:szCs w:val="22"/>
        </w:rPr>
      </w:pPr>
      <w:r w:rsidRPr="00B9417B">
        <w:rPr>
          <w:rFonts w:asciiTheme="minorEastAsia" w:eastAsiaTheme="minorEastAsia" w:hAnsiTheme="minorEastAsia" w:hint="eastAsia"/>
          <w:szCs w:val="22"/>
        </w:rPr>
        <w:t xml:space="preserve">　　（道路交通法施行令第１３条の規定に基づく緊急自動車のうち、赤色の警光灯を備えた車両を除く。）</w:t>
      </w:r>
    </w:p>
    <w:p w:rsidR="006E1C2C" w:rsidRPr="00B9417B" w:rsidRDefault="00AD64DF" w:rsidP="00693C5F">
      <w:pPr>
        <w:rPr>
          <w:rFonts w:asciiTheme="minorEastAsia" w:eastAsiaTheme="minorEastAsia" w:hAnsiTheme="minorEastAsia"/>
          <w:szCs w:val="22"/>
        </w:rPr>
      </w:pPr>
      <w:r w:rsidRPr="00B9417B">
        <w:rPr>
          <w:rFonts w:asciiTheme="majorEastAsia" w:eastAsiaTheme="majorEastAsia" w:hAnsiTheme="majorEastAsia" w:hint="eastAsia"/>
          <w:szCs w:val="22"/>
        </w:rPr>
        <w:t>４．</w:t>
      </w:r>
      <w:r w:rsidR="00820575" w:rsidRPr="00B9417B">
        <w:rPr>
          <w:rFonts w:asciiTheme="majorEastAsia" w:eastAsiaTheme="majorEastAsia" w:hAnsiTheme="majorEastAsia" w:hint="eastAsia"/>
          <w:szCs w:val="22"/>
        </w:rPr>
        <w:t>緊急車両</w:t>
      </w:r>
      <w:r w:rsidR="007C026A" w:rsidRPr="00B9417B">
        <w:rPr>
          <w:rFonts w:asciiTheme="majorEastAsia" w:eastAsiaTheme="majorEastAsia" w:hAnsiTheme="majorEastAsia" w:hint="eastAsia"/>
          <w:szCs w:val="22"/>
        </w:rPr>
        <w:t>の</w:t>
      </w:r>
      <w:r w:rsidR="00820575" w:rsidRPr="00B9417B">
        <w:rPr>
          <w:rFonts w:asciiTheme="majorEastAsia" w:eastAsiaTheme="majorEastAsia" w:hAnsiTheme="majorEastAsia" w:hint="eastAsia"/>
          <w:szCs w:val="22"/>
        </w:rPr>
        <w:t>指定</w:t>
      </w:r>
    </w:p>
    <w:p w:rsidR="007C026A" w:rsidRPr="00B9417B" w:rsidRDefault="0024659A" w:rsidP="00DF44F8">
      <w:pPr>
        <w:ind w:left="456" w:hangingChars="200" w:hanging="456"/>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①　</w:t>
      </w:r>
      <w:r w:rsidR="00820575" w:rsidRPr="00B9417B">
        <w:rPr>
          <w:rFonts w:asciiTheme="minorEastAsia" w:eastAsiaTheme="minorEastAsia" w:hAnsiTheme="minorEastAsia" w:hint="eastAsia"/>
          <w:szCs w:val="22"/>
        </w:rPr>
        <w:t>緊急車両は</w:t>
      </w:r>
      <w:r w:rsidR="007C026A" w:rsidRPr="00B9417B">
        <w:rPr>
          <w:rFonts w:asciiTheme="minorEastAsia" w:eastAsiaTheme="minorEastAsia" w:hAnsiTheme="minorEastAsia" w:hint="eastAsia"/>
          <w:szCs w:val="22"/>
        </w:rPr>
        <w:t>、</w:t>
      </w:r>
      <w:r w:rsidR="00820575" w:rsidRPr="00B9417B">
        <w:rPr>
          <w:rFonts w:asciiTheme="minorEastAsia" w:eastAsiaTheme="minorEastAsia" w:hAnsiTheme="minorEastAsia" w:hint="eastAsia"/>
          <w:szCs w:val="22"/>
        </w:rPr>
        <w:t>県庁各部局長、市町村長、</w:t>
      </w:r>
      <w:r w:rsidR="009A62C5" w:rsidRPr="00B9417B">
        <w:rPr>
          <w:rFonts w:asciiTheme="minorEastAsia" w:eastAsiaTheme="minorEastAsia" w:hAnsiTheme="minorEastAsia" w:hint="eastAsia"/>
          <w:szCs w:val="22"/>
        </w:rPr>
        <w:t>一部事務組合・広域連合の長、</w:t>
      </w:r>
      <w:r w:rsidR="0035581F" w:rsidRPr="00B9417B">
        <w:rPr>
          <w:rFonts w:asciiTheme="minorEastAsia" w:eastAsiaTheme="minorEastAsia" w:hAnsiTheme="minorEastAsia" w:hint="eastAsia"/>
          <w:szCs w:val="22"/>
        </w:rPr>
        <w:t>指定（地方）公共機関の長</w:t>
      </w:r>
      <w:r w:rsidR="00820575" w:rsidRPr="00B9417B">
        <w:rPr>
          <w:rFonts w:asciiTheme="minorEastAsia" w:eastAsiaTheme="minorEastAsia" w:hAnsiTheme="minorEastAsia" w:hint="eastAsia"/>
          <w:szCs w:val="22"/>
        </w:rPr>
        <w:t>が</w:t>
      </w:r>
      <w:r w:rsidR="00F50485" w:rsidRPr="00B9417B">
        <w:rPr>
          <w:rFonts w:asciiTheme="minorEastAsia" w:eastAsiaTheme="minorEastAsia" w:hAnsiTheme="minorEastAsia" w:hint="eastAsia"/>
          <w:szCs w:val="22"/>
        </w:rPr>
        <w:t>、大規模災害時石油燃料供給対策に係る緊急車両情報報告書（様式</w:t>
      </w:r>
      <w:r w:rsidR="00336532" w:rsidRPr="00B9417B">
        <w:rPr>
          <w:rFonts w:asciiTheme="minorEastAsia" w:eastAsiaTheme="minorEastAsia" w:hAnsiTheme="minorEastAsia" w:hint="eastAsia"/>
          <w:szCs w:val="22"/>
        </w:rPr>
        <w:t>１</w:t>
      </w:r>
      <w:r w:rsidR="00F50485" w:rsidRPr="00B9417B">
        <w:rPr>
          <w:rFonts w:asciiTheme="minorEastAsia" w:eastAsiaTheme="minorEastAsia" w:hAnsiTheme="minorEastAsia" w:hint="eastAsia"/>
          <w:szCs w:val="22"/>
        </w:rPr>
        <w:t>又は様式</w:t>
      </w:r>
      <w:r w:rsidR="00336532" w:rsidRPr="00B9417B">
        <w:rPr>
          <w:rFonts w:asciiTheme="minorEastAsia" w:eastAsiaTheme="minorEastAsia" w:hAnsiTheme="minorEastAsia" w:hint="eastAsia"/>
          <w:szCs w:val="22"/>
        </w:rPr>
        <w:t>２</w:t>
      </w:r>
      <w:r w:rsidR="00F50485" w:rsidRPr="00B9417B">
        <w:rPr>
          <w:rFonts w:asciiTheme="minorEastAsia" w:eastAsiaTheme="minorEastAsia" w:hAnsiTheme="minorEastAsia" w:hint="eastAsia"/>
          <w:szCs w:val="22"/>
        </w:rPr>
        <w:t>）により</w:t>
      </w:r>
      <w:r w:rsidR="00820575" w:rsidRPr="00B9417B">
        <w:rPr>
          <w:rFonts w:asciiTheme="minorEastAsia" w:eastAsiaTheme="minorEastAsia" w:hAnsiTheme="minorEastAsia" w:hint="eastAsia"/>
          <w:szCs w:val="22"/>
        </w:rPr>
        <w:t>指定する</w:t>
      </w:r>
      <w:r w:rsidR="007C026A" w:rsidRPr="00B9417B">
        <w:rPr>
          <w:rFonts w:asciiTheme="minorEastAsia" w:eastAsiaTheme="minorEastAsia" w:hAnsiTheme="minorEastAsia" w:hint="eastAsia"/>
          <w:szCs w:val="22"/>
        </w:rPr>
        <w:t>。</w:t>
      </w:r>
    </w:p>
    <w:p w:rsidR="00662DBE" w:rsidRPr="00B9417B" w:rsidRDefault="0024659A" w:rsidP="00DF44F8">
      <w:pPr>
        <w:ind w:left="456" w:hangingChars="200" w:hanging="456"/>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②　</w:t>
      </w:r>
      <w:r w:rsidR="002344ED" w:rsidRPr="00B9417B">
        <w:rPr>
          <w:rFonts w:asciiTheme="minorEastAsia" w:eastAsiaTheme="minorEastAsia" w:hAnsiTheme="minorEastAsia" w:hint="eastAsia"/>
          <w:szCs w:val="22"/>
        </w:rPr>
        <w:t>赤色灯付の車両は</w:t>
      </w:r>
      <w:r w:rsidR="00662DBE" w:rsidRPr="00B9417B">
        <w:rPr>
          <w:rFonts w:asciiTheme="minorEastAsia" w:eastAsiaTheme="minorEastAsia" w:hAnsiTheme="minorEastAsia" w:hint="eastAsia"/>
          <w:szCs w:val="22"/>
        </w:rPr>
        <w:t>、</w:t>
      </w:r>
      <w:r w:rsidR="002344ED" w:rsidRPr="00B9417B">
        <w:rPr>
          <w:rFonts w:asciiTheme="minorEastAsia" w:eastAsiaTheme="minorEastAsia" w:hAnsiTheme="minorEastAsia" w:hint="eastAsia"/>
          <w:szCs w:val="22"/>
        </w:rPr>
        <w:t>指定</w:t>
      </w:r>
      <w:r w:rsidR="004D63F6" w:rsidRPr="00B9417B">
        <w:rPr>
          <w:rFonts w:asciiTheme="minorEastAsia" w:eastAsiaTheme="minorEastAsia" w:hAnsiTheme="minorEastAsia" w:hint="eastAsia"/>
          <w:szCs w:val="22"/>
        </w:rPr>
        <w:t>された</w:t>
      </w:r>
      <w:r w:rsidR="002344ED" w:rsidRPr="00B9417B">
        <w:rPr>
          <w:rFonts w:asciiTheme="minorEastAsia" w:eastAsiaTheme="minorEastAsia" w:hAnsiTheme="minorEastAsia" w:hint="eastAsia"/>
          <w:szCs w:val="22"/>
        </w:rPr>
        <w:t>ものとする</w:t>
      </w:r>
      <w:r w:rsidR="00662DBE" w:rsidRPr="00B9417B">
        <w:rPr>
          <w:rFonts w:asciiTheme="minorEastAsia" w:eastAsiaTheme="minorEastAsia" w:hAnsiTheme="minorEastAsia" w:hint="eastAsia"/>
          <w:szCs w:val="22"/>
        </w:rPr>
        <w:t>。</w:t>
      </w:r>
    </w:p>
    <w:p w:rsidR="00662DBE" w:rsidRPr="00B9417B" w:rsidRDefault="0024659A" w:rsidP="00DF44F8">
      <w:pPr>
        <w:ind w:left="456" w:hangingChars="200" w:hanging="456"/>
        <w:rPr>
          <w:rFonts w:asciiTheme="minorEastAsia" w:eastAsiaTheme="minorEastAsia" w:hAnsiTheme="minorEastAsia"/>
          <w:szCs w:val="22"/>
        </w:rPr>
      </w:pPr>
      <w:r w:rsidRPr="00B9417B">
        <w:rPr>
          <w:rFonts w:asciiTheme="minorEastAsia" w:eastAsiaTheme="minorEastAsia" w:hAnsiTheme="minorEastAsia" w:hint="eastAsia"/>
          <w:szCs w:val="22"/>
        </w:rPr>
        <w:lastRenderedPageBreak/>
        <w:t xml:space="preserve">　③　</w:t>
      </w:r>
      <w:r w:rsidR="002344ED" w:rsidRPr="00B9417B">
        <w:rPr>
          <w:rFonts w:asciiTheme="minorEastAsia" w:eastAsiaTheme="minorEastAsia" w:hAnsiTheme="minorEastAsia" w:hint="eastAsia"/>
          <w:szCs w:val="22"/>
        </w:rPr>
        <w:t>事前に指定することのできない</w:t>
      </w:r>
      <w:r w:rsidR="00E65A7F" w:rsidRPr="00B9417B">
        <w:rPr>
          <w:rFonts w:asciiTheme="minorEastAsia" w:eastAsiaTheme="minorEastAsia" w:hAnsiTheme="minorEastAsia" w:hint="eastAsia"/>
          <w:szCs w:val="22"/>
        </w:rPr>
        <w:t>支援物資等の運搬車両、</w:t>
      </w:r>
      <w:r w:rsidR="002344ED" w:rsidRPr="00B9417B">
        <w:rPr>
          <w:rFonts w:asciiTheme="minorEastAsia" w:eastAsiaTheme="minorEastAsia" w:hAnsiTheme="minorEastAsia" w:hint="eastAsia"/>
          <w:szCs w:val="22"/>
        </w:rPr>
        <w:t>応援車両及び応急復旧工事や災害防止活動を実施する民間事業者等の車両について</w:t>
      </w:r>
      <w:r w:rsidR="00662DBE" w:rsidRPr="00B9417B">
        <w:rPr>
          <w:rFonts w:asciiTheme="minorEastAsia" w:eastAsiaTheme="minorEastAsia" w:hAnsiTheme="minorEastAsia" w:hint="eastAsia"/>
          <w:szCs w:val="22"/>
        </w:rPr>
        <w:t>は、</w:t>
      </w:r>
      <w:r w:rsidR="003F6072" w:rsidRPr="00B9417B">
        <w:rPr>
          <w:rFonts w:asciiTheme="minorEastAsia" w:eastAsiaTheme="minorEastAsia" w:hAnsiTheme="minorEastAsia" w:hint="eastAsia"/>
          <w:szCs w:val="22"/>
        </w:rPr>
        <w:t>当該車両が</w:t>
      </w:r>
      <w:r w:rsidR="005F6E61" w:rsidRPr="00B9417B">
        <w:rPr>
          <w:rFonts w:asciiTheme="minorEastAsia" w:eastAsiaTheme="minorEastAsia" w:hAnsiTheme="minorEastAsia" w:hint="eastAsia"/>
          <w:szCs w:val="22"/>
        </w:rPr>
        <w:t>給油</w:t>
      </w:r>
      <w:r w:rsidR="003F6072" w:rsidRPr="00B9417B">
        <w:rPr>
          <w:rFonts w:asciiTheme="minorEastAsia" w:eastAsiaTheme="minorEastAsia" w:hAnsiTheme="minorEastAsia" w:hint="eastAsia"/>
          <w:szCs w:val="22"/>
        </w:rPr>
        <w:t>を受けようとする時に</w:t>
      </w:r>
      <w:r w:rsidR="00C24F7B" w:rsidRPr="00B9417B">
        <w:rPr>
          <w:rFonts w:asciiTheme="minorEastAsia" w:eastAsiaTheme="minorEastAsia" w:hAnsiTheme="minorEastAsia" w:hint="eastAsia"/>
          <w:szCs w:val="22"/>
        </w:rPr>
        <w:t>応援等の要請を行った県</w:t>
      </w:r>
      <w:r w:rsidR="00FF1302" w:rsidRPr="00B9417B">
        <w:rPr>
          <w:rFonts w:asciiTheme="minorEastAsia" w:eastAsiaTheme="minorEastAsia" w:hAnsiTheme="minorEastAsia" w:hint="eastAsia"/>
          <w:szCs w:val="22"/>
        </w:rPr>
        <w:t>庁各部局</w:t>
      </w:r>
      <w:r w:rsidR="007511B8" w:rsidRPr="00B9417B">
        <w:rPr>
          <w:rFonts w:asciiTheme="minorEastAsia" w:eastAsiaTheme="minorEastAsia" w:hAnsiTheme="minorEastAsia" w:hint="eastAsia"/>
          <w:szCs w:val="22"/>
        </w:rPr>
        <w:t>、</w:t>
      </w:r>
      <w:r w:rsidR="00C24F7B" w:rsidRPr="00B9417B">
        <w:rPr>
          <w:rFonts w:asciiTheme="minorEastAsia" w:eastAsiaTheme="minorEastAsia" w:hAnsiTheme="minorEastAsia" w:hint="eastAsia"/>
          <w:szCs w:val="22"/>
        </w:rPr>
        <w:t>市町村</w:t>
      </w:r>
      <w:r w:rsidR="007511B8" w:rsidRPr="00B9417B">
        <w:rPr>
          <w:rFonts w:asciiTheme="minorEastAsia" w:eastAsiaTheme="minorEastAsia" w:hAnsiTheme="minorEastAsia" w:hint="eastAsia"/>
          <w:szCs w:val="22"/>
        </w:rPr>
        <w:t>、</w:t>
      </w:r>
      <w:r w:rsidR="009A62C5" w:rsidRPr="00B9417B">
        <w:rPr>
          <w:rFonts w:asciiTheme="minorEastAsia" w:eastAsiaTheme="minorEastAsia" w:hAnsiTheme="minorEastAsia" w:hint="eastAsia"/>
          <w:szCs w:val="22"/>
        </w:rPr>
        <w:t>一部事務組合・広域連合、</w:t>
      </w:r>
      <w:r w:rsidR="007511B8" w:rsidRPr="00B9417B">
        <w:rPr>
          <w:rFonts w:asciiTheme="minorEastAsia" w:eastAsiaTheme="minorEastAsia" w:hAnsiTheme="minorEastAsia" w:hint="eastAsia"/>
          <w:szCs w:val="22"/>
        </w:rPr>
        <w:t>指定（地方）公共機関</w:t>
      </w:r>
      <w:r w:rsidR="00586208" w:rsidRPr="00B9417B">
        <w:rPr>
          <w:rFonts w:asciiTheme="minorEastAsia" w:eastAsiaTheme="minorEastAsia" w:hAnsiTheme="minorEastAsia" w:hint="eastAsia"/>
          <w:szCs w:val="22"/>
        </w:rPr>
        <w:t>の長</w:t>
      </w:r>
      <w:r w:rsidR="00D12D15" w:rsidRPr="00B9417B">
        <w:rPr>
          <w:rFonts w:asciiTheme="minorEastAsia" w:eastAsiaTheme="minorEastAsia" w:hAnsiTheme="minorEastAsia" w:hint="eastAsia"/>
          <w:szCs w:val="22"/>
        </w:rPr>
        <w:t>が</w:t>
      </w:r>
      <w:r w:rsidR="00720A35" w:rsidRPr="00B9417B">
        <w:rPr>
          <w:rFonts w:asciiTheme="minorEastAsia" w:eastAsiaTheme="minorEastAsia" w:hAnsiTheme="minorEastAsia" w:hint="eastAsia"/>
          <w:szCs w:val="22"/>
        </w:rPr>
        <w:t>①</w:t>
      </w:r>
      <w:r w:rsidR="00F50485" w:rsidRPr="00B9417B">
        <w:rPr>
          <w:rFonts w:asciiTheme="minorEastAsia" w:eastAsiaTheme="minorEastAsia" w:hAnsiTheme="minorEastAsia" w:hint="eastAsia"/>
          <w:szCs w:val="22"/>
        </w:rPr>
        <w:t>に</w:t>
      </w:r>
      <w:r w:rsidR="00765DD5" w:rsidRPr="00B9417B">
        <w:rPr>
          <w:rFonts w:asciiTheme="minorEastAsia" w:eastAsiaTheme="minorEastAsia" w:hAnsiTheme="minorEastAsia" w:hint="eastAsia"/>
          <w:szCs w:val="22"/>
        </w:rPr>
        <w:t>準じて</w:t>
      </w:r>
      <w:r w:rsidR="00E65A7F" w:rsidRPr="00B9417B">
        <w:rPr>
          <w:rFonts w:asciiTheme="minorEastAsia" w:eastAsiaTheme="minorEastAsia" w:hAnsiTheme="minorEastAsia" w:hint="eastAsia"/>
          <w:szCs w:val="22"/>
        </w:rPr>
        <w:t>指定する</w:t>
      </w:r>
      <w:r w:rsidR="00662DBE" w:rsidRPr="00B9417B">
        <w:rPr>
          <w:rFonts w:asciiTheme="minorEastAsia" w:eastAsiaTheme="minorEastAsia" w:hAnsiTheme="minorEastAsia" w:hint="eastAsia"/>
          <w:szCs w:val="22"/>
        </w:rPr>
        <w:t>。</w:t>
      </w:r>
    </w:p>
    <w:p w:rsidR="002B5F93" w:rsidRPr="00B9417B" w:rsidRDefault="0024659A" w:rsidP="00DF44F8">
      <w:pPr>
        <w:ind w:left="456" w:hangingChars="200" w:hanging="456"/>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④　</w:t>
      </w:r>
      <w:r w:rsidR="00CE48DE" w:rsidRPr="00B9417B">
        <w:rPr>
          <w:rFonts w:asciiTheme="minorEastAsia" w:eastAsiaTheme="minorEastAsia" w:hAnsiTheme="minorEastAsia" w:hint="eastAsia"/>
          <w:szCs w:val="22"/>
        </w:rPr>
        <w:t>緊急車両を指定した者は、速やかに青森県知事に報告する</w:t>
      </w:r>
      <w:r w:rsidR="00662DBE" w:rsidRPr="00B9417B">
        <w:rPr>
          <w:rFonts w:asciiTheme="minorEastAsia" w:eastAsiaTheme="minorEastAsia" w:hAnsiTheme="minorEastAsia" w:hint="eastAsia"/>
          <w:szCs w:val="22"/>
        </w:rPr>
        <w:t>。</w:t>
      </w:r>
    </w:p>
    <w:p w:rsidR="00693C5F" w:rsidRPr="00B9417B" w:rsidRDefault="00693C5F" w:rsidP="00EF7187">
      <w:pPr>
        <w:ind w:left="840" w:hanging="840"/>
        <w:rPr>
          <w:rFonts w:asciiTheme="majorEastAsia" w:eastAsiaTheme="majorEastAsia" w:hAnsiTheme="majorEastAsia"/>
          <w:szCs w:val="22"/>
        </w:rPr>
      </w:pPr>
    </w:p>
    <w:p w:rsidR="009662E9" w:rsidRPr="00B9417B" w:rsidRDefault="00E8478D" w:rsidP="00EF7187">
      <w:pPr>
        <w:ind w:left="840" w:hanging="840"/>
        <w:rPr>
          <w:rFonts w:asciiTheme="majorEastAsia" w:eastAsiaTheme="majorEastAsia" w:hAnsiTheme="majorEastAsia"/>
          <w:szCs w:val="22"/>
        </w:rPr>
      </w:pPr>
      <w:r w:rsidRPr="00B9417B">
        <w:rPr>
          <w:rFonts w:asciiTheme="majorEastAsia" w:eastAsiaTheme="majorEastAsia" w:hAnsiTheme="majorEastAsia" w:hint="eastAsia"/>
          <w:szCs w:val="22"/>
        </w:rPr>
        <w:t>５．</w:t>
      </w:r>
      <w:r w:rsidR="006807AE" w:rsidRPr="00B9417B">
        <w:rPr>
          <w:rFonts w:asciiTheme="majorEastAsia" w:eastAsiaTheme="majorEastAsia" w:hAnsiTheme="majorEastAsia" w:hint="eastAsia"/>
          <w:szCs w:val="22"/>
        </w:rPr>
        <w:t>車両への</w:t>
      </w:r>
      <w:r w:rsidR="00A01F32" w:rsidRPr="00B9417B">
        <w:rPr>
          <w:rFonts w:asciiTheme="majorEastAsia" w:eastAsiaTheme="majorEastAsia" w:hAnsiTheme="majorEastAsia" w:hint="eastAsia"/>
          <w:szCs w:val="22"/>
        </w:rPr>
        <w:t>優先給油</w:t>
      </w:r>
      <w:r w:rsidR="006807AE" w:rsidRPr="00B9417B">
        <w:rPr>
          <w:rFonts w:asciiTheme="majorEastAsia" w:eastAsiaTheme="majorEastAsia" w:hAnsiTheme="majorEastAsia" w:hint="eastAsia"/>
          <w:szCs w:val="22"/>
        </w:rPr>
        <w:t>対策</w:t>
      </w:r>
    </w:p>
    <w:p w:rsidR="00E8478D" w:rsidRPr="00B9417B" w:rsidRDefault="009662E9" w:rsidP="00EF7187">
      <w:pPr>
        <w:ind w:left="840" w:hanging="840"/>
        <w:rPr>
          <w:rFonts w:ascii="ＭＳ 明朝" w:hAnsi="ＭＳ 明朝"/>
          <w:szCs w:val="22"/>
        </w:rPr>
      </w:pPr>
      <w:r w:rsidRPr="00B9417B">
        <w:rPr>
          <w:rFonts w:ascii="ＭＳ 明朝" w:hAnsi="ＭＳ 明朝" w:hint="eastAsia"/>
          <w:szCs w:val="22"/>
        </w:rPr>
        <w:t>（１）</w:t>
      </w:r>
      <w:r w:rsidR="00E8478D" w:rsidRPr="00B9417B">
        <w:rPr>
          <w:rFonts w:ascii="ＭＳ 明朝" w:hAnsi="ＭＳ 明朝" w:hint="eastAsia"/>
          <w:szCs w:val="22"/>
        </w:rPr>
        <w:t>優先</w:t>
      </w:r>
      <w:r w:rsidR="003F49CA" w:rsidRPr="00B9417B">
        <w:rPr>
          <w:rFonts w:ascii="ＭＳ 明朝" w:hAnsi="ＭＳ 明朝" w:hint="eastAsia"/>
          <w:szCs w:val="22"/>
        </w:rPr>
        <w:t>給油の</w:t>
      </w:r>
      <w:r w:rsidR="00E8478D" w:rsidRPr="00B9417B">
        <w:rPr>
          <w:rFonts w:ascii="ＭＳ 明朝" w:hAnsi="ＭＳ 明朝" w:hint="eastAsia"/>
          <w:szCs w:val="22"/>
        </w:rPr>
        <w:t>開始日</w:t>
      </w:r>
    </w:p>
    <w:p w:rsidR="00E8478D" w:rsidRPr="00B9417B" w:rsidRDefault="009662E9" w:rsidP="0024659A">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w:t>
      </w:r>
      <w:r w:rsidR="0024659A" w:rsidRPr="00B9417B">
        <w:rPr>
          <w:rFonts w:asciiTheme="minorEastAsia" w:eastAsiaTheme="minorEastAsia" w:hAnsiTheme="minorEastAsia" w:hint="eastAsia"/>
          <w:szCs w:val="22"/>
        </w:rPr>
        <w:t xml:space="preserve">①　</w:t>
      </w:r>
      <w:r w:rsidRPr="00B9417B">
        <w:rPr>
          <w:rFonts w:asciiTheme="minorEastAsia" w:eastAsiaTheme="minorEastAsia" w:hAnsiTheme="minorEastAsia" w:hint="eastAsia"/>
          <w:szCs w:val="22"/>
        </w:rPr>
        <w:t>２．緊急車両の定義③以外の緊急車両には、</w:t>
      </w:r>
      <w:r w:rsidR="00905D89" w:rsidRPr="00B9417B">
        <w:rPr>
          <w:rFonts w:asciiTheme="minorEastAsia" w:eastAsiaTheme="minorEastAsia" w:hAnsiTheme="minorEastAsia" w:hint="eastAsia"/>
          <w:szCs w:val="22"/>
        </w:rPr>
        <w:t>青森県</w:t>
      </w:r>
      <w:r w:rsidR="00D53B7F" w:rsidRPr="00B9417B">
        <w:rPr>
          <w:rFonts w:asciiTheme="minorEastAsia" w:eastAsiaTheme="minorEastAsia" w:hAnsiTheme="minorEastAsia" w:hint="eastAsia"/>
          <w:szCs w:val="22"/>
        </w:rPr>
        <w:t>災害対策</w:t>
      </w:r>
      <w:r w:rsidR="0024659A" w:rsidRPr="00B9417B">
        <w:rPr>
          <w:rFonts w:asciiTheme="minorEastAsia" w:eastAsiaTheme="minorEastAsia" w:hAnsiTheme="minorEastAsia" w:hint="eastAsia"/>
          <w:szCs w:val="22"/>
        </w:rPr>
        <w:t>本部が石油燃料供給対策の実施を決定した</w:t>
      </w:r>
      <w:r w:rsidRPr="00B9417B">
        <w:rPr>
          <w:rFonts w:asciiTheme="minorEastAsia" w:eastAsiaTheme="minorEastAsia" w:hAnsiTheme="minorEastAsia" w:hint="eastAsia"/>
          <w:szCs w:val="22"/>
        </w:rPr>
        <w:t>時から</w:t>
      </w:r>
      <w:r w:rsidR="00B14132" w:rsidRPr="00B9417B">
        <w:rPr>
          <w:rFonts w:asciiTheme="minorEastAsia" w:eastAsiaTheme="minorEastAsia" w:hAnsiTheme="minorEastAsia" w:hint="eastAsia"/>
          <w:szCs w:val="22"/>
        </w:rPr>
        <w:t>優先</w:t>
      </w:r>
      <w:r w:rsidR="003F49CA" w:rsidRPr="00B9417B">
        <w:rPr>
          <w:rFonts w:asciiTheme="minorEastAsia" w:eastAsiaTheme="minorEastAsia" w:hAnsiTheme="minorEastAsia" w:hint="eastAsia"/>
          <w:szCs w:val="22"/>
        </w:rPr>
        <w:t>給油</w:t>
      </w:r>
      <w:r w:rsidRPr="00B9417B">
        <w:rPr>
          <w:rFonts w:asciiTheme="minorEastAsia" w:eastAsiaTheme="minorEastAsia" w:hAnsiTheme="minorEastAsia" w:hint="eastAsia"/>
          <w:szCs w:val="22"/>
        </w:rPr>
        <w:t>を行う。</w:t>
      </w:r>
    </w:p>
    <w:p w:rsidR="00200169" w:rsidRPr="00B9417B" w:rsidRDefault="00200169" w:rsidP="0024659A">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w:t>
      </w:r>
      <w:r w:rsidR="0024659A" w:rsidRPr="00B9417B">
        <w:rPr>
          <w:rFonts w:asciiTheme="minorEastAsia" w:eastAsiaTheme="minorEastAsia" w:hAnsiTheme="minorEastAsia" w:hint="eastAsia"/>
          <w:szCs w:val="22"/>
        </w:rPr>
        <w:t xml:space="preserve">②　</w:t>
      </w:r>
      <w:r w:rsidRPr="00B9417B">
        <w:rPr>
          <w:rFonts w:asciiTheme="minorEastAsia" w:eastAsiaTheme="minorEastAsia" w:hAnsiTheme="minorEastAsia" w:hint="eastAsia"/>
          <w:szCs w:val="22"/>
        </w:rPr>
        <w:t>２．緊急車両の定義③の緊急車両には、</w:t>
      </w:r>
      <w:r w:rsidR="00905D89" w:rsidRPr="00B9417B">
        <w:rPr>
          <w:rFonts w:asciiTheme="minorEastAsia" w:eastAsiaTheme="minorEastAsia" w:hAnsiTheme="minorEastAsia" w:hint="eastAsia"/>
          <w:szCs w:val="22"/>
        </w:rPr>
        <w:t>青森県</w:t>
      </w:r>
      <w:r w:rsidR="00D53B7F" w:rsidRPr="00B9417B">
        <w:rPr>
          <w:rFonts w:asciiTheme="minorEastAsia" w:eastAsiaTheme="minorEastAsia" w:hAnsiTheme="minorEastAsia" w:hint="eastAsia"/>
          <w:szCs w:val="22"/>
        </w:rPr>
        <w:t>災害対策</w:t>
      </w:r>
      <w:r w:rsidR="0024659A" w:rsidRPr="00B9417B">
        <w:rPr>
          <w:rFonts w:asciiTheme="minorEastAsia" w:eastAsiaTheme="minorEastAsia" w:hAnsiTheme="minorEastAsia" w:hint="eastAsia"/>
          <w:szCs w:val="22"/>
        </w:rPr>
        <w:t>本部が石油燃料供給対策の実施を決定した後</w:t>
      </w:r>
      <w:r w:rsidRPr="00B9417B">
        <w:rPr>
          <w:rFonts w:asciiTheme="minorEastAsia" w:eastAsiaTheme="minorEastAsia" w:hAnsiTheme="minorEastAsia" w:hint="eastAsia"/>
          <w:szCs w:val="22"/>
        </w:rPr>
        <w:t>概ね４日目以降から優先</w:t>
      </w:r>
      <w:r w:rsidR="003F49CA" w:rsidRPr="00B9417B">
        <w:rPr>
          <w:rFonts w:asciiTheme="minorEastAsia" w:eastAsiaTheme="minorEastAsia" w:hAnsiTheme="minorEastAsia" w:hint="eastAsia"/>
          <w:szCs w:val="22"/>
        </w:rPr>
        <w:t>給油</w:t>
      </w:r>
      <w:r w:rsidRPr="00B9417B">
        <w:rPr>
          <w:rFonts w:asciiTheme="minorEastAsia" w:eastAsiaTheme="minorEastAsia" w:hAnsiTheme="minorEastAsia" w:hint="eastAsia"/>
          <w:szCs w:val="22"/>
        </w:rPr>
        <w:t>を行う。</w:t>
      </w:r>
    </w:p>
    <w:p w:rsidR="00200169" w:rsidRPr="00B9417B" w:rsidRDefault="00200169" w:rsidP="00EF7187">
      <w:pPr>
        <w:ind w:left="840" w:hanging="840"/>
        <w:rPr>
          <w:rFonts w:asciiTheme="minorEastAsia" w:eastAsiaTheme="minorEastAsia" w:hAnsiTheme="minorEastAsia"/>
          <w:szCs w:val="22"/>
        </w:rPr>
      </w:pPr>
      <w:r w:rsidRPr="00B9417B">
        <w:rPr>
          <w:rFonts w:asciiTheme="minorEastAsia" w:eastAsiaTheme="minorEastAsia" w:hAnsiTheme="minorEastAsia" w:hint="eastAsia"/>
          <w:szCs w:val="22"/>
        </w:rPr>
        <w:t>（２）</w:t>
      </w:r>
      <w:r w:rsidR="006807AE" w:rsidRPr="00B9417B">
        <w:rPr>
          <w:rFonts w:asciiTheme="minorEastAsia" w:eastAsiaTheme="minorEastAsia" w:hAnsiTheme="minorEastAsia" w:hint="eastAsia"/>
          <w:szCs w:val="22"/>
        </w:rPr>
        <w:t>緊急車両の表示</w:t>
      </w:r>
      <w:r w:rsidRPr="00B9417B">
        <w:rPr>
          <w:rFonts w:asciiTheme="minorEastAsia" w:eastAsiaTheme="minorEastAsia" w:hAnsiTheme="minorEastAsia" w:hint="eastAsia"/>
          <w:szCs w:val="22"/>
        </w:rPr>
        <w:t>（赤色灯付の緊急車両を除く）</w:t>
      </w:r>
    </w:p>
    <w:p w:rsidR="0002010A" w:rsidRPr="00B9417B" w:rsidRDefault="00200169" w:rsidP="0002010A">
      <w:pPr>
        <w:ind w:left="840" w:hanging="840"/>
        <w:rPr>
          <w:rFonts w:asciiTheme="minorEastAsia" w:eastAsiaTheme="minorEastAsia" w:hAnsiTheme="minorEastAsia"/>
          <w:szCs w:val="22"/>
        </w:rPr>
      </w:pPr>
      <w:r w:rsidRPr="00B9417B">
        <w:rPr>
          <w:rFonts w:asciiTheme="minorEastAsia" w:eastAsiaTheme="minorEastAsia" w:hAnsiTheme="minorEastAsia" w:hint="eastAsia"/>
          <w:szCs w:val="22"/>
        </w:rPr>
        <w:t xml:space="preserve">　</w:t>
      </w:r>
      <w:r w:rsidR="0024659A" w:rsidRPr="00B9417B">
        <w:rPr>
          <w:rFonts w:asciiTheme="minorEastAsia" w:eastAsiaTheme="minorEastAsia" w:hAnsiTheme="minorEastAsia" w:hint="eastAsia"/>
          <w:szCs w:val="22"/>
        </w:rPr>
        <w:t xml:space="preserve">①　</w:t>
      </w:r>
      <w:r w:rsidRPr="00B9417B">
        <w:rPr>
          <w:rFonts w:asciiTheme="minorEastAsia" w:eastAsiaTheme="minorEastAsia" w:hAnsiTheme="minorEastAsia" w:hint="eastAsia"/>
          <w:szCs w:val="22"/>
        </w:rPr>
        <w:t>２．緊急車両の定義③以外の緊急車両は、「赤色」の所定のステッカーを貼付する</w:t>
      </w:r>
      <w:r w:rsidR="000478B8" w:rsidRPr="00B9417B">
        <w:rPr>
          <w:rFonts w:asciiTheme="minorEastAsia" w:eastAsiaTheme="minorEastAsia" w:hAnsiTheme="minorEastAsia" w:hint="eastAsia"/>
          <w:szCs w:val="22"/>
        </w:rPr>
        <w:t>。</w:t>
      </w:r>
    </w:p>
    <w:p w:rsidR="0002010A" w:rsidRPr="00B9417B" w:rsidRDefault="000478B8" w:rsidP="008770EB">
      <w:pPr>
        <w:ind w:leftChars="300" w:left="684"/>
        <w:rPr>
          <w:rFonts w:asciiTheme="minorEastAsia" w:eastAsiaTheme="minorEastAsia" w:hAnsiTheme="minorEastAsia"/>
          <w:szCs w:val="22"/>
          <w:highlight w:val="yellow"/>
        </w:rPr>
      </w:pPr>
      <w:r w:rsidRPr="00B9417B">
        <w:rPr>
          <w:rFonts w:asciiTheme="minorEastAsia" w:eastAsiaTheme="minorEastAsia" w:hAnsiTheme="minorEastAsia" w:hint="eastAsia"/>
          <w:szCs w:val="22"/>
        </w:rPr>
        <w:t>ステッカーが不足している場合は、</w:t>
      </w:r>
      <w:r w:rsidR="00CF29CE" w:rsidRPr="00B9417B">
        <w:rPr>
          <w:rFonts w:asciiTheme="minorEastAsia" w:eastAsiaTheme="minorEastAsia" w:hAnsiTheme="minorEastAsia" w:hint="eastAsia"/>
          <w:szCs w:val="22"/>
        </w:rPr>
        <w:t>「赤色」の</w:t>
      </w:r>
      <w:r w:rsidR="00B042ED" w:rsidRPr="00B9417B">
        <w:rPr>
          <w:rFonts w:asciiTheme="minorEastAsia" w:eastAsiaTheme="minorEastAsia" w:hAnsiTheme="minorEastAsia" w:hint="eastAsia"/>
          <w:szCs w:val="22"/>
        </w:rPr>
        <w:t>有効期限内</w:t>
      </w:r>
      <w:r w:rsidR="0002010A" w:rsidRPr="00B9417B">
        <w:rPr>
          <w:rFonts w:asciiTheme="minorEastAsia" w:eastAsiaTheme="minorEastAsia" w:hAnsiTheme="minorEastAsia" w:hint="eastAsia"/>
          <w:szCs w:val="22"/>
        </w:rPr>
        <w:t>の</w:t>
      </w:r>
      <w:r w:rsidRPr="00B9417B">
        <w:rPr>
          <w:rFonts w:asciiTheme="minorEastAsia" w:eastAsiaTheme="minorEastAsia" w:hAnsiTheme="minorEastAsia" w:hint="eastAsia"/>
          <w:szCs w:val="22"/>
        </w:rPr>
        <w:t>緊急車両</w:t>
      </w:r>
      <w:r w:rsidR="0002010A" w:rsidRPr="00B9417B">
        <w:rPr>
          <w:rFonts w:asciiTheme="minorEastAsia" w:eastAsiaTheme="minorEastAsia" w:hAnsiTheme="minorEastAsia" w:hint="eastAsia"/>
          <w:szCs w:val="22"/>
        </w:rPr>
        <w:t>証明書に施設名を記入し</w:t>
      </w:r>
      <w:r w:rsidR="008770EB" w:rsidRPr="00B9417B">
        <w:rPr>
          <w:rFonts w:asciiTheme="minorEastAsia" w:eastAsiaTheme="minorEastAsia" w:hAnsiTheme="minorEastAsia" w:hint="eastAsia"/>
          <w:szCs w:val="22"/>
        </w:rPr>
        <w:t>、掲示</w:t>
      </w:r>
      <w:r w:rsidR="0002010A" w:rsidRPr="00B9417B">
        <w:rPr>
          <w:rFonts w:asciiTheme="minorEastAsia" w:eastAsiaTheme="minorEastAsia" w:hAnsiTheme="minorEastAsia" w:hint="eastAsia"/>
          <w:szCs w:val="22"/>
        </w:rPr>
        <w:t>する。</w:t>
      </w:r>
    </w:p>
    <w:p w:rsidR="0049323C" w:rsidRPr="00B9417B" w:rsidRDefault="00DC480E" w:rsidP="000478B8">
      <w:pPr>
        <w:ind w:left="840" w:hanging="840"/>
        <w:rPr>
          <w:rFonts w:asciiTheme="minorEastAsia" w:eastAsiaTheme="minorEastAsia" w:hAnsiTheme="minorEastAsia"/>
          <w:szCs w:val="22"/>
        </w:rPr>
      </w:pPr>
      <w:r w:rsidRPr="00B9417B">
        <w:rPr>
          <w:rFonts w:asciiTheme="minorEastAsia" w:eastAsiaTheme="minorEastAsia" w:hAnsiTheme="minorEastAsia" w:hint="eastAsia"/>
          <w:szCs w:val="22"/>
        </w:rPr>
        <w:t xml:space="preserve">　</w:t>
      </w:r>
      <w:r w:rsidR="0024659A" w:rsidRPr="00B9417B">
        <w:rPr>
          <w:rFonts w:asciiTheme="minorEastAsia" w:eastAsiaTheme="minorEastAsia" w:hAnsiTheme="minorEastAsia" w:hint="eastAsia"/>
          <w:szCs w:val="22"/>
        </w:rPr>
        <w:t xml:space="preserve">②　</w:t>
      </w:r>
      <w:r w:rsidR="00200169" w:rsidRPr="00B9417B">
        <w:rPr>
          <w:rFonts w:asciiTheme="minorEastAsia" w:eastAsiaTheme="minorEastAsia" w:hAnsiTheme="minorEastAsia" w:hint="eastAsia"/>
          <w:szCs w:val="22"/>
        </w:rPr>
        <w:t>２．緊急車両の定義③の緊急車両は、「黄色」の所定のステッカーを貼付す</w:t>
      </w:r>
      <w:r w:rsidR="008770EB" w:rsidRPr="00B9417B">
        <w:rPr>
          <w:rFonts w:asciiTheme="minorEastAsia" w:eastAsiaTheme="minorEastAsia" w:hAnsiTheme="minorEastAsia" w:hint="eastAsia"/>
          <w:szCs w:val="22"/>
        </w:rPr>
        <w:t>る</w:t>
      </w:r>
      <w:r w:rsidR="000478B8" w:rsidRPr="00B9417B">
        <w:rPr>
          <w:rFonts w:asciiTheme="minorEastAsia" w:eastAsiaTheme="minorEastAsia" w:hAnsiTheme="minorEastAsia" w:hint="eastAsia"/>
          <w:szCs w:val="22"/>
        </w:rPr>
        <w:t>。ステッ</w:t>
      </w:r>
    </w:p>
    <w:p w:rsidR="00CF29CE" w:rsidRPr="00B9417B" w:rsidRDefault="000478B8" w:rsidP="0049323C">
      <w:pPr>
        <w:ind w:leftChars="300" w:left="684"/>
        <w:rPr>
          <w:rFonts w:asciiTheme="minorEastAsia" w:eastAsiaTheme="minorEastAsia" w:hAnsiTheme="minorEastAsia"/>
          <w:szCs w:val="22"/>
        </w:rPr>
      </w:pPr>
      <w:r w:rsidRPr="00B9417B">
        <w:rPr>
          <w:rFonts w:asciiTheme="minorEastAsia" w:eastAsiaTheme="minorEastAsia" w:hAnsiTheme="minorEastAsia" w:hint="eastAsia"/>
          <w:szCs w:val="22"/>
        </w:rPr>
        <w:t>カーが不足している場合は、</w:t>
      </w:r>
      <w:r w:rsidR="00CF29CE" w:rsidRPr="00B9417B">
        <w:rPr>
          <w:rFonts w:asciiTheme="minorEastAsia" w:eastAsiaTheme="minorEastAsia" w:hAnsiTheme="minorEastAsia" w:hint="eastAsia"/>
          <w:szCs w:val="22"/>
        </w:rPr>
        <w:t>「</w:t>
      </w:r>
      <w:r w:rsidR="009017CE" w:rsidRPr="00B9417B">
        <w:rPr>
          <w:rFonts w:asciiTheme="minorEastAsia" w:eastAsiaTheme="minorEastAsia" w:hAnsiTheme="minorEastAsia" w:hint="eastAsia"/>
          <w:szCs w:val="22"/>
        </w:rPr>
        <w:t>黄</w:t>
      </w:r>
      <w:r w:rsidR="00CF29CE" w:rsidRPr="00B9417B">
        <w:rPr>
          <w:rFonts w:asciiTheme="minorEastAsia" w:eastAsiaTheme="minorEastAsia" w:hAnsiTheme="minorEastAsia" w:hint="eastAsia"/>
          <w:szCs w:val="22"/>
        </w:rPr>
        <w:t>色」の</w:t>
      </w:r>
      <w:r w:rsidR="00B042ED" w:rsidRPr="00B9417B">
        <w:rPr>
          <w:rFonts w:asciiTheme="minorEastAsia" w:eastAsiaTheme="minorEastAsia" w:hAnsiTheme="minorEastAsia" w:hint="eastAsia"/>
          <w:szCs w:val="22"/>
        </w:rPr>
        <w:t>有効期限内</w:t>
      </w:r>
      <w:r w:rsidR="00CF29CE" w:rsidRPr="00B9417B">
        <w:rPr>
          <w:rFonts w:asciiTheme="minorEastAsia" w:eastAsiaTheme="minorEastAsia" w:hAnsiTheme="minorEastAsia" w:hint="eastAsia"/>
          <w:szCs w:val="22"/>
        </w:rPr>
        <w:t>の</w:t>
      </w:r>
      <w:r w:rsidRPr="00B9417B">
        <w:rPr>
          <w:rFonts w:asciiTheme="minorEastAsia" w:eastAsiaTheme="minorEastAsia" w:hAnsiTheme="minorEastAsia" w:hint="eastAsia"/>
          <w:szCs w:val="22"/>
        </w:rPr>
        <w:t>緊急車両</w:t>
      </w:r>
      <w:r w:rsidR="00CF29CE" w:rsidRPr="00B9417B">
        <w:rPr>
          <w:rFonts w:asciiTheme="minorEastAsia" w:eastAsiaTheme="minorEastAsia" w:hAnsiTheme="minorEastAsia" w:hint="eastAsia"/>
          <w:szCs w:val="22"/>
        </w:rPr>
        <w:t>証明書に施設名を記入し</w:t>
      </w:r>
      <w:r w:rsidR="008770EB" w:rsidRPr="00B9417B">
        <w:rPr>
          <w:rFonts w:asciiTheme="minorEastAsia" w:eastAsiaTheme="minorEastAsia" w:hAnsiTheme="minorEastAsia" w:hint="eastAsia"/>
          <w:szCs w:val="22"/>
        </w:rPr>
        <w:t>、</w:t>
      </w:r>
      <w:r w:rsidR="00CF29CE" w:rsidRPr="00B9417B">
        <w:rPr>
          <w:rFonts w:asciiTheme="minorEastAsia" w:eastAsiaTheme="minorEastAsia" w:hAnsiTheme="minorEastAsia" w:hint="eastAsia"/>
          <w:szCs w:val="22"/>
        </w:rPr>
        <w:t>掲示する。</w:t>
      </w:r>
    </w:p>
    <w:p w:rsidR="00200169" w:rsidRPr="00B9417B" w:rsidRDefault="00200169" w:rsidP="00EF7187">
      <w:pPr>
        <w:ind w:left="840" w:hanging="840"/>
        <w:rPr>
          <w:rFonts w:asciiTheme="minorEastAsia" w:eastAsiaTheme="minorEastAsia" w:hAnsiTheme="minorEastAsia"/>
          <w:szCs w:val="22"/>
        </w:rPr>
      </w:pPr>
      <w:r w:rsidRPr="00B9417B">
        <w:rPr>
          <w:rFonts w:asciiTheme="minorEastAsia" w:eastAsiaTheme="minorEastAsia" w:hAnsiTheme="minorEastAsia" w:hint="eastAsia"/>
          <w:szCs w:val="22"/>
        </w:rPr>
        <w:t>（３）経費負担</w:t>
      </w:r>
    </w:p>
    <w:p w:rsidR="00200169" w:rsidRPr="00B9417B" w:rsidRDefault="00200169" w:rsidP="00A01F32">
      <w:pPr>
        <w:ind w:left="456" w:hangingChars="200" w:hanging="456"/>
        <w:jc w:val="left"/>
      </w:pPr>
      <w:r w:rsidRPr="00B9417B">
        <w:rPr>
          <w:rFonts w:asciiTheme="minorEastAsia" w:eastAsiaTheme="minorEastAsia" w:hAnsiTheme="minorEastAsia" w:hint="eastAsia"/>
          <w:szCs w:val="22"/>
        </w:rPr>
        <w:t xml:space="preserve">　</w:t>
      </w:r>
      <w:r w:rsidR="0024659A" w:rsidRPr="00B9417B">
        <w:rPr>
          <w:rFonts w:asciiTheme="minorEastAsia" w:eastAsiaTheme="minorEastAsia" w:hAnsiTheme="minorEastAsia" w:hint="eastAsia"/>
          <w:szCs w:val="22"/>
        </w:rPr>
        <w:t xml:space="preserve">　　</w:t>
      </w:r>
      <w:r w:rsidRPr="00B9417B">
        <w:rPr>
          <w:rFonts w:hint="eastAsia"/>
        </w:rPr>
        <w:t>石油燃料の</w:t>
      </w:r>
      <w:r w:rsidR="003F49CA" w:rsidRPr="00B9417B">
        <w:rPr>
          <w:rFonts w:hint="eastAsia"/>
        </w:rPr>
        <w:t>給油</w:t>
      </w:r>
      <w:r w:rsidRPr="00B9417B">
        <w:rPr>
          <w:rFonts w:hint="eastAsia"/>
        </w:rPr>
        <w:t>に要した費用は、原則、</w:t>
      </w:r>
      <w:r w:rsidR="00A01F32" w:rsidRPr="00B9417B">
        <w:rPr>
          <w:rFonts w:hint="eastAsia"/>
        </w:rPr>
        <w:t>給油</w:t>
      </w:r>
      <w:r w:rsidRPr="00B9417B">
        <w:rPr>
          <w:rFonts w:hint="eastAsia"/>
        </w:rPr>
        <w:t>を受けた者が負担することとする。</w:t>
      </w:r>
    </w:p>
    <w:p w:rsidR="00200169" w:rsidRPr="00B9417B" w:rsidRDefault="00371EFB" w:rsidP="00EF7187">
      <w:pPr>
        <w:ind w:left="840" w:hanging="840"/>
        <w:rPr>
          <w:rFonts w:asciiTheme="minorEastAsia" w:eastAsiaTheme="minorEastAsia" w:hAnsiTheme="minorEastAsia"/>
          <w:szCs w:val="22"/>
        </w:rPr>
      </w:pPr>
      <w:r w:rsidRPr="00B9417B">
        <w:rPr>
          <w:rFonts w:asciiTheme="minorEastAsia" w:eastAsiaTheme="minorEastAsia" w:hAnsiTheme="minorEastAsia" w:hint="eastAsia"/>
          <w:szCs w:val="22"/>
        </w:rPr>
        <w:t>（４）優先</w:t>
      </w:r>
      <w:r w:rsidR="003F49CA" w:rsidRPr="00B9417B">
        <w:rPr>
          <w:rFonts w:asciiTheme="minorEastAsia" w:eastAsiaTheme="minorEastAsia" w:hAnsiTheme="minorEastAsia" w:hint="eastAsia"/>
          <w:szCs w:val="22"/>
        </w:rPr>
        <w:t>給油</w:t>
      </w:r>
      <w:r w:rsidR="00200169" w:rsidRPr="00B9417B">
        <w:rPr>
          <w:rFonts w:asciiTheme="minorEastAsia" w:eastAsiaTheme="minorEastAsia" w:hAnsiTheme="minorEastAsia" w:hint="eastAsia"/>
          <w:szCs w:val="22"/>
        </w:rPr>
        <w:t>の</w:t>
      </w:r>
      <w:r w:rsidR="002015B1" w:rsidRPr="00B9417B">
        <w:rPr>
          <w:rFonts w:asciiTheme="minorEastAsia" w:eastAsiaTheme="minorEastAsia" w:hAnsiTheme="minorEastAsia" w:hint="eastAsia"/>
          <w:szCs w:val="22"/>
        </w:rPr>
        <w:t>手続き</w:t>
      </w:r>
    </w:p>
    <w:p w:rsidR="00731ED7" w:rsidRPr="00B9417B" w:rsidRDefault="00DC480E" w:rsidP="0024659A">
      <w:pPr>
        <w:ind w:left="456" w:hangingChars="200" w:hanging="456"/>
        <w:jc w:val="left"/>
        <w:rPr>
          <w:rFonts w:ascii="ＭＳ 明朝" w:hAnsi="ＭＳ 明朝"/>
        </w:rPr>
      </w:pPr>
      <w:r w:rsidRPr="00B9417B">
        <w:rPr>
          <w:rFonts w:asciiTheme="minorEastAsia" w:eastAsiaTheme="minorEastAsia" w:hAnsiTheme="minorEastAsia" w:hint="eastAsia"/>
          <w:szCs w:val="22"/>
        </w:rPr>
        <w:t xml:space="preserve">　</w:t>
      </w:r>
      <w:r w:rsidR="0024659A" w:rsidRPr="00B9417B">
        <w:rPr>
          <w:rFonts w:asciiTheme="minorEastAsia" w:eastAsiaTheme="minorEastAsia" w:hAnsiTheme="minorEastAsia" w:hint="eastAsia"/>
          <w:szCs w:val="22"/>
        </w:rPr>
        <w:t xml:space="preserve">①　</w:t>
      </w:r>
      <w:r w:rsidR="00731ED7" w:rsidRPr="00B9417B">
        <w:rPr>
          <w:rFonts w:asciiTheme="minorEastAsia" w:eastAsiaTheme="minorEastAsia" w:hAnsiTheme="minorEastAsia" w:hint="eastAsia"/>
          <w:szCs w:val="22"/>
        </w:rPr>
        <w:t>商工政策</w:t>
      </w:r>
      <w:r w:rsidR="00D53B7F" w:rsidRPr="00B9417B">
        <w:rPr>
          <w:rFonts w:asciiTheme="minorEastAsia" w:eastAsiaTheme="minorEastAsia" w:hAnsiTheme="minorEastAsia" w:hint="eastAsia"/>
          <w:szCs w:val="22"/>
        </w:rPr>
        <w:t>班</w:t>
      </w:r>
      <w:r w:rsidR="00731ED7" w:rsidRPr="00B9417B">
        <w:rPr>
          <w:rFonts w:asciiTheme="minorEastAsia" w:eastAsiaTheme="minorEastAsia" w:hAnsiTheme="minorEastAsia" w:hint="eastAsia"/>
          <w:szCs w:val="22"/>
        </w:rPr>
        <w:t>は、</w:t>
      </w:r>
      <w:r w:rsidR="006B1851" w:rsidRPr="00B9417B">
        <w:rPr>
          <w:rFonts w:ascii="ＭＳ 明朝" w:hAnsi="ＭＳ 明朝" w:hint="eastAsia"/>
        </w:rPr>
        <w:t>青森県石油商業協同組合・青森県石油商業組合（以下、「県石商」という。）</w:t>
      </w:r>
      <w:r w:rsidR="0024659A" w:rsidRPr="00B9417B">
        <w:rPr>
          <w:rFonts w:ascii="ＭＳ 明朝" w:hAnsi="ＭＳ 明朝" w:hint="eastAsia"/>
        </w:rPr>
        <w:t>と協議・調整のうえ</w:t>
      </w:r>
      <w:r w:rsidRPr="00B9417B">
        <w:rPr>
          <w:rFonts w:ascii="ＭＳ 明朝" w:hAnsi="ＭＳ 明朝" w:hint="eastAsia"/>
        </w:rPr>
        <w:t>、優先</w:t>
      </w:r>
      <w:r w:rsidR="00CF073E" w:rsidRPr="00B9417B">
        <w:rPr>
          <w:rFonts w:ascii="ＭＳ 明朝" w:hAnsi="ＭＳ 明朝" w:hint="eastAsia"/>
          <w:szCs w:val="22"/>
        </w:rPr>
        <w:t>給油</w:t>
      </w:r>
      <w:r w:rsidRPr="00B9417B">
        <w:rPr>
          <w:rFonts w:ascii="ＭＳ 明朝" w:hAnsi="ＭＳ 明朝" w:hint="eastAsia"/>
        </w:rPr>
        <w:t>に協力可能な給油所リストを作成する。</w:t>
      </w:r>
    </w:p>
    <w:p w:rsidR="00BF6E6E" w:rsidRPr="00B9417B" w:rsidRDefault="00DC480E" w:rsidP="0024659A">
      <w:pPr>
        <w:ind w:left="456" w:hangingChars="200" w:hanging="456"/>
        <w:jc w:val="left"/>
        <w:rPr>
          <w:rFonts w:asciiTheme="minorEastAsia" w:eastAsiaTheme="minorEastAsia" w:hAnsiTheme="minorEastAsia"/>
          <w:szCs w:val="22"/>
        </w:rPr>
      </w:pPr>
      <w:r w:rsidRPr="00B9417B">
        <w:rPr>
          <w:rFonts w:ascii="ＭＳ 明朝" w:hAnsi="ＭＳ 明朝" w:hint="eastAsia"/>
        </w:rPr>
        <w:t xml:space="preserve">　</w:t>
      </w:r>
      <w:r w:rsidR="0024659A" w:rsidRPr="00B9417B">
        <w:rPr>
          <w:rFonts w:ascii="ＭＳ 明朝" w:hAnsi="ＭＳ 明朝" w:hint="eastAsia"/>
        </w:rPr>
        <w:t xml:space="preserve">②　</w:t>
      </w:r>
      <w:r w:rsidR="00BF6E6E" w:rsidRPr="00B9417B">
        <w:rPr>
          <w:rFonts w:asciiTheme="minorEastAsia" w:eastAsiaTheme="minorEastAsia" w:hAnsiTheme="minorEastAsia" w:hint="eastAsia"/>
          <w:szCs w:val="22"/>
        </w:rPr>
        <w:t>商工政策</w:t>
      </w:r>
      <w:r w:rsidR="00D53B7F" w:rsidRPr="00B9417B">
        <w:rPr>
          <w:rFonts w:asciiTheme="minorEastAsia" w:eastAsiaTheme="minorEastAsia" w:hAnsiTheme="minorEastAsia" w:hint="eastAsia"/>
          <w:szCs w:val="22"/>
        </w:rPr>
        <w:t>班</w:t>
      </w:r>
      <w:r w:rsidR="00BF6E6E" w:rsidRPr="00B9417B">
        <w:rPr>
          <w:rFonts w:asciiTheme="minorEastAsia" w:eastAsiaTheme="minorEastAsia" w:hAnsiTheme="minorEastAsia" w:hint="eastAsia"/>
          <w:szCs w:val="22"/>
        </w:rPr>
        <w:t>は、当該リストを緊急車両の指定者（県庁各部局長、市町村長、一部事務組合・ 広域連合の長、指定公共機関の長）に対し、</w:t>
      </w:r>
      <w:r w:rsidR="006807AE" w:rsidRPr="00B9417B">
        <w:rPr>
          <w:rFonts w:asciiTheme="minorEastAsia" w:eastAsiaTheme="minorEastAsia" w:hAnsiTheme="minorEastAsia" w:hint="eastAsia"/>
          <w:szCs w:val="22"/>
        </w:rPr>
        <w:t>電子</w:t>
      </w:r>
      <w:r w:rsidR="00BF6E6E" w:rsidRPr="00B9417B">
        <w:rPr>
          <w:rFonts w:asciiTheme="minorEastAsia" w:eastAsiaTheme="minorEastAsia" w:hAnsiTheme="minorEastAsia" w:hint="eastAsia"/>
          <w:szCs w:val="22"/>
        </w:rPr>
        <w:t>メール、ＦＡＸ、電話のいずれかの方法により</w:t>
      </w:r>
      <w:r w:rsidR="006807AE" w:rsidRPr="00B9417B">
        <w:rPr>
          <w:rFonts w:asciiTheme="minorEastAsia" w:eastAsiaTheme="minorEastAsia" w:hAnsiTheme="minorEastAsia" w:hint="eastAsia"/>
          <w:szCs w:val="22"/>
        </w:rPr>
        <w:t>随時</w:t>
      </w:r>
      <w:r w:rsidR="00BF6E6E" w:rsidRPr="00B9417B">
        <w:rPr>
          <w:rFonts w:asciiTheme="minorEastAsia" w:eastAsiaTheme="minorEastAsia" w:hAnsiTheme="minorEastAsia" w:hint="eastAsia"/>
          <w:szCs w:val="22"/>
        </w:rPr>
        <w:t xml:space="preserve">情報提供を行う。 </w:t>
      </w:r>
    </w:p>
    <w:p w:rsidR="00C33FBB" w:rsidRPr="00B9417B" w:rsidRDefault="0024659A" w:rsidP="0024659A">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③　</w:t>
      </w:r>
      <w:r w:rsidR="000557A7" w:rsidRPr="00B9417B">
        <w:rPr>
          <w:rFonts w:asciiTheme="minorEastAsia" w:eastAsiaTheme="minorEastAsia" w:hAnsiTheme="minorEastAsia" w:hint="eastAsia"/>
          <w:szCs w:val="22"/>
        </w:rPr>
        <w:t>緊急車両の指定者は、必要に応じて、</w:t>
      </w:r>
      <w:r w:rsidRPr="00B9417B">
        <w:rPr>
          <w:rFonts w:asciiTheme="minorEastAsia" w:eastAsiaTheme="minorEastAsia" w:hAnsiTheme="minorEastAsia" w:hint="eastAsia"/>
          <w:szCs w:val="22"/>
        </w:rPr>
        <w:t>緊急車両の使用者へ</w:t>
      </w:r>
      <w:r w:rsidR="000557A7" w:rsidRPr="00B9417B">
        <w:rPr>
          <w:rFonts w:asciiTheme="minorEastAsia" w:eastAsiaTheme="minorEastAsia" w:hAnsiTheme="minorEastAsia" w:hint="eastAsia"/>
          <w:szCs w:val="22"/>
        </w:rPr>
        <w:t>情報提供を行う。</w:t>
      </w:r>
    </w:p>
    <w:p w:rsidR="00267932" w:rsidRPr="00B9417B" w:rsidRDefault="0024659A" w:rsidP="00F04D8F">
      <w:pPr>
        <w:ind w:left="840" w:hanging="840"/>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④　</w:t>
      </w:r>
      <w:r w:rsidR="000557A7" w:rsidRPr="00B9417B">
        <w:rPr>
          <w:rFonts w:asciiTheme="minorEastAsia" w:eastAsiaTheme="minorEastAsia" w:hAnsiTheme="minorEastAsia" w:hint="eastAsia"/>
          <w:szCs w:val="22"/>
        </w:rPr>
        <w:t>緊急車両の使用者は、所定のステッカーを貼付</w:t>
      </w:r>
      <w:r w:rsidR="008770EB" w:rsidRPr="00B9417B">
        <w:rPr>
          <w:rFonts w:asciiTheme="minorEastAsia" w:eastAsiaTheme="minorEastAsia" w:hAnsiTheme="minorEastAsia" w:hint="eastAsia"/>
          <w:szCs w:val="22"/>
        </w:rPr>
        <w:t>、</w:t>
      </w:r>
      <w:r w:rsidR="00267932" w:rsidRPr="00B9417B">
        <w:rPr>
          <w:rFonts w:asciiTheme="minorEastAsia" w:eastAsiaTheme="minorEastAsia" w:hAnsiTheme="minorEastAsia" w:hint="eastAsia"/>
          <w:szCs w:val="22"/>
        </w:rPr>
        <w:t>又は、</w:t>
      </w:r>
      <w:r w:rsidR="004460D3" w:rsidRPr="00B9417B">
        <w:rPr>
          <w:rFonts w:asciiTheme="minorEastAsia" w:eastAsiaTheme="minorEastAsia" w:hAnsiTheme="minorEastAsia" w:hint="eastAsia"/>
          <w:szCs w:val="22"/>
        </w:rPr>
        <w:t>有効期限内の</w:t>
      </w:r>
      <w:r w:rsidR="00267932" w:rsidRPr="00B9417B">
        <w:rPr>
          <w:rFonts w:asciiTheme="minorEastAsia" w:eastAsiaTheme="minorEastAsia" w:hAnsiTheme="minorEastAsia" w:hint="eastAsia"/>
          <w:szCs w:val="22"/>
        </w:rPr>
        <w:t>緊急車両</w:t>
      </w:r>
      <w:r w:rsidR="008770EB" w:rsidRPr="00B9417B">
        <w:rPr>
          <w:rFonts w:asciiTheme="minorEastAsia" w:eastAsiaTheme="minorEastAsia" w:hAnsiTheme="minorEastAsia" w:hint="eastAsia"/>
          <w:szCs w:val="22"/>
        </w:rPr>
        <w:t>証明書</w:t>
      </w:r>
    </w:p>
    <w:p w:rsidR="00111BD6" w:rsidRPr="00B9417B" w:rsidRDefault="008770EB" w:rsidP="00267932">
      <w:pPr>
        <w:ind w:leftChars="100" w:left="228" w:firstLineChars="200" w:firstLine="456"/>
        <w:rPr>
          <w:rFonts w:asciiTheme="minorEastAsia" w:eastAsiaTheme="minorEastAsia" w:hAnsiTheme="minorEastAsia"/>
          <w:szCs w:val="22"/>
        </w:rPr>
      </w:pPr>
      <w:r w:rsidRPr="00B9417B">
        <w:rPr>
          <w:rFonts w:asciiTheme="minorEastAsia" w:eastAsiaTheme="minorEastAsia" w:hAnsiTheme="minorEastAsia" w:hint="eastAsia"/>
          <w:szCs w:val="22"/>
        </w:rPr>
        <w:t>に施設名を記入し、掲示</w:t>
      </w:r>
      <w:r w:rsidR="00A4390F" w:rsidRPr="00B9417B">
        <w:rPr>
          <w:rFonts w:asciiTheme="minorEastAsia" w:eastAsiaTheme="minorEastAsia" w:hAnsiTheme="minorEastAsia" w:hint="eastAsia"/>
          <w:szCs w:val="22"/>
        </w:rPr>
        <w:t>した</w:t>
      </w:r>
      <w:r w:rsidR="000557A7" w:rsidRPr="00B9417B">
        <w:rPr>
          <w:rFonts w:asciiTheme="minorEastAsia" w:eastAsiaTheme="minorEastAsia" w:hAnsiTheme="minorEastAsia" w:hint="eastAsia"/>
          <w:szCs w:val="22"/>
        </w:rPr>
        <w:t>うえ</w:t>
      </w:r>
      <w:r w:rsidR="00A4390F" w:rsidRPr="00B9417B">
        <w:rPr>
          <w:rFonts w:asciiTheme="minorEastAsia" w:eastAsiaTheme="minorEastAsia" w:hAnsiTheme="minorEastAsia" w:hint="eastAsia"/>
          <w:szCs w:val="22"/>
        </w:rPr>
        <w:t>で</w:t>
      </w:r>
      <w:r w:rsidR="000557A7" w:rsidRPr="00B9417B">
        <w:rPr>
          <w:rFonts w:asciiTheme="minorEastAsia" w:eastAsiaTheme="minorEastAsia" w:hAnsiTheme="minorEastAsia" w:hint="eastAsia"/>
          <w:szCs w:val="22"/>
        </w:rPr>
        <w:t>、</w:t>
      </w:r>
      <w:r w:rsidR="00CF073E" w:rsidRPr="00B9417B">
        <w:rPr>
          <w:rFonts w:ascii="ＭＳ 明朝" w:hAnsi="ＭＳ 明朝" w:hint="eastAsia"/>
        </w:rPr>
        <w:t>優先</w:t>
      </w:r>
      <w:r w:rsidR="00CF073E" w:rsidRPr="00B9417B">
        <w:rPr>
          <w:rFonts w:ascii="ＭＳ 明朝" w:hAnsi="ＭＳ 明朝" w:hint="eastAsia"/>
          <w:szCs w:val="22"/>
        </w:rPr>
        <w:t>給油</w:t>
      </w:r>
      <w:r w:rsidR="000557A7" w:rsidRPr="00B9417B">
        <w:rPr>
          <w:rFonts w:asciiTheme="minorEastAsia" w:eastAsiaTheme="minorEastAsia" w:hAnsiTheme="minorEastAsia" w:hint="eastAsia"/>
          <w:szCs w:val="22"/>
        </w:rPr>
        <w:t>を受ける。</w:t>
      </w:r>
    </w:p>
    <w:p w:rsidR="0024659A" w:rsidRPr="00B9417B" w:rsidRDefault="0024659A" w:rsidP="0024659A">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⑤　</w:t>
      </w:r>
      <w:r w:rsidR="00CF073E" w:rsidRPr="00B9417B">
        <w:rPr>
          <w:rFonts w:asciiTheme="minorEastAsia" w:eastAsiaTheme="minorEastAsia" w:hAnsiTheme="minorEastAsia" w:hint="eastAsia"/>
          <w:szCs w:val="22"/>
        </w:rPr>
        <w:t>給油</w:t>
      </w:r>
      <w:r w:rsidR="002015B1" w:rsidRPr="00B9417B">
        <w:rPr>
          <w:rFonts w:asciiTheme="minorEastAsia" w:eastAsiaTheme="minorEastAsia" w:hAnsiTheme="minorEastAsia" w:hint="eastAsia"/>
          <w:szCs w:val="22"/>
        </w:rPr>
        <w:t>を受けた者</w:t>
      </w:r>
      <w:r w:rsidRPr="00B9417B">
        <w:rPr>
          <w:rFonts w:asciiTheme="minorEastAsia" w:eastAsiaTheme="minorEastAsia" w:hAnsiTheme="minorEastAsia" w:hint="eastAsia"/>
          <w:szCs w:val="22"/>
        </w:rPr>
        <w:t>は、当該</w:t>
      </w:r>
      <w:r w:rsidR="00CF073E" w:rsidRPr="00B9417B">
        <w:rPr>
          <w:rFonts w:asciiTheme="minorEastAsia" w:eastAsiaTheme="minorEastAsia" w:hAnsiTheme="minorEastAsia" w:hint="eastAsia"/>
          <w:szCs w:val="22"/>
        </w:rPr>
        <w:t>給油所とその</w:t>
      </w:r>
      <w:r w:rsidR="00CF073E" w:rsidRPr="00B9417B">
        <w:rPr>
          <w:rFonts w:hint="eastAsia"/>
        </w:rPr>
        <w:t>給油</w:t>
      </w:r>
      <w:r w:rsidRPr="00B9417B">
        <w:rPr>
          <w:rFonts w:asciiTheme="minorEastAsia" w:eastAsiaTheme="minorEastAsia" w:hAnsiTheme="minorEastAsia" w:hint="eastAsia"/>
          <w:szCs w:val="22"/>
        </w:rPr>
        <w:t>に要した費用及び支払方法について協議のうえ、速やかに支払うものとする。</w:t>
      </w:r>
    </w:p>
    <w:p w:rsidR="000557A7" w:rsidRPr="00B9417B" w:rsidRDefault="0024659A" w:rsidP="0024659A">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⑥　</w:t>
      </w:r>
      <w:r w:rsidR="000557A7" w:rsidRPr="00B9417B">
        <w:rPr>
          <w:rFonts w:asciiTheme="minorEastAsia" w:eastAsiaTheme="minorEastAsia" w:hAnsiTheme="minorEastAsia" w:hint="eastAsia"/>
          <w:szCs w:val="22"/>
        </w:rPr>
        <w:t>県公用車</w:t>
      </w:r>
      <w:r w:rsidRPr="00B9417B">
        <w:rPr>
          <w:rFonts w:asciiTheme="minorEastAsia" w:eastAsiaTheme="minorEastAsia" w:hAnsiTheme="minorEastAsia" w:hint="eastAsia"/>
          <w:szCs w:val="22"/>
        </w:rPr>
        <w:t>の給油について</w:t>
      </w:r>
      <w:r w:rsidR="000557A7" w:rsidRPr="00B9417B">
        <w:rPr>
          <w:rFonts w:asciiTheme="minorEastAsia" w:eastAsiaTheme="minorEastAsia" w:hAnsiTheme="minorEastAsia" w:hint="eastAsia"/>
          <w:szCs w:val="22"/>
        </w:rPr>
        <w:t>は、「公用車給油カード</w:t>
      </w:r>
      <w:r w:rsidRPr="00B9417B">
        <w:rPr>
          <w:rFonts w:asciiTheme="minorEastAsia" w:eastAsiaTheme="minorEastAsia" w:hAnsiTheme="minorEastAsia" w:hint="eastAsia"/>
          <w:szCs w:val="22"/>
        </w:rPr>
        <w:t>取扱要領</w:t>
      </w:r>
      <w:r w:rsidR="000557A7" w:rsidRPr="00B9417B">
        <w:rPr>
          <w:rFonts w:asciiTheme="minorEastAsia" w:eastAsiaTheme="minorEastAsia" w:hAnsiTheme="minorEastAsia" w:hint="eastAsia"/>
          <w:szCs w:val="22"/>
        </w:rPr>
        <w:t>」</w:t>
      </w:r>
      <w:r w:rsidRPr="00B9417B">
        <w:rPr>
          <w:rFonts w:asciiTheme="minorEastAsia" w:eastAsiaTheme="minorEastAsia" w:hAnsiTheme="minorEastAsia" w:hint="eastAsia"/>
          <w:szCs w:val="22"/>
        </w:rPr>
        <w:t>に定める手順によるほか、</w:t>
      </w:r>
      <w:r w:rsidR="006B1851" w:rsidRPr="00B9417B">
        <w:rPr>
          <w:rFonts w:asciiTheme="minorEastAsia" w:eastAsiaTheme="minorEastAsia" w:hAnsiTheme="minorEastAsia" w:hint="eastAsia"/>
          <w:szCs w:val="22"/>
        </w:rPr>
        <w:t>青森</w:t>
      </w:r>
      <w:r w:rsidRPr="00B9417B">
        <w:rPr>
          <w:rFonts w:asciiTheme="minorEastAsia" w:eastAsiaTheme="minorEastAsia" w:hAnsiTheme="minorEastAsia" w:hint="eastAsia"/>
          <w:szCs w:val="22"/>
        </w:rPr>
        <w:t>県</w:t>
      </w:r>
      <w:r w:rsidRPr="00B9417B">
        <w:rPr>
          <w:rFonts w:ascii="ＭＳ 明朝" w:hAnsi="ＭＳ 明朝" w:hint="eastAsia"/>
        </w:rPr>
        <w:t>石油商業協同組合と毎年度</w:t>
      </w:r>
      <w:r w:rsidR="001012C1" w:rsidRPr="00B9417B">
        <w:rPr>
          <w:rFonts w:ascii="ＭＳ 明朝" w:hAnsi="ＭＳ 明朝" w:hint="eastAsia"/>
        </w:rPr>
        <w:t>締結</w:t>
      </w:r>
      <w:r w:rsidRPr="00B9417B">
        <w:rPr>
          <w:rFonts w:ascii="ＭＳ 明朝" w:hAnsi="ＭＳ 明朝" w:hint="eastAsia"/>
        </w:rPr>
        <w:t>する「物品供給契約書」による</w:t>
      </w:r>
      <w:r w:rsidR="000557A7" w:rsidRPr="00B9417B">
        <w:rPr>
          <w:rFonts w:asciiTheme="minorEastAsia" w:eastAsiaTheme="minorEastAsia" w:hAnsiTheme="minorEastAsia" w:hint="eastAsia"/>
          <w:szCs w:val="22"/>
        </w:rPr>
        <w:t>。</w:t>
      </w:r>
    </w:p>
    <w:p w:rsidR="00DC480E" w:rsidRPr="00B9417B" w:rsidRDefault="00DC480E" w:rsidP="00DC480E">
      <w:pPr>
        <w:ind w:left="684" w:hangingChars="300" w:hanging="684"/>
        <w:jc w:val="left"/>
        <w:rPr>
          <w:rFonts w:ascii="ＭＳ 明朝" w:hAnsi="ＭＳ 明朝"/>
        </w:rPr>
      </w:pPr>
    </w:p>
    <w:p w:rsidR="00777C4E" w:rsidRPr="00B9417B" w:rsidRDefault="00777C4E" w:rsidP="00DC480E">
      <w:pPr>
        <w:ind w:left="684" w:hangingChars="300" w:hanging="684"/>
        <w:jc w:val="left"/>
        <w:rPr>
          <w:rFonts w:ascii="ＭＳ 明朝" w:hAnsi="ＭＳ 明朝" w:hint="eastAsia"/>
        </w:rPr>
      </w:pPr>
    </w:p>
    <w:p w:rsidR="00111BD6" w:rsidRPr="00B9417B" w:rsidRDefault="00111BD6" w:rsidP="00111BD6">
      <w:pPr>
        <w:ind w:left="840" w:hanging="840"/>
        <w:rPr>
          <w:rFonts w:asciiTheme="majorEastAsia" w:eastAsiaTheme="majorEastAsia" w:hAnsiTheme="majorEastAsia"/>
          <w:szCs w:val="22"/>
        </w:rPr>
      </w:pPr>
      <w:r w:rsidRPr="00B9417B">
        <w:rPr>
          <w:rFonts w:asciiTheme="majorEastAsia" w:eastAsiaTheme="majorEastAsia" w:hAnsiTheme="majorEastAsia" w:hint="eastAsia"/>
          <w:szCs w:val="22"/>
        </w:rPr>
        <w:lastRenderedPageBreak/>
        <w:t>６．緊急車両の指定を受けていない車両の場合</w:t>
      </w:r>
    </w:p>
    <w:p w:rsidR="004D54A1" w:rsidRPr="00B9417B" w:rsidRDefault="00111BD6" w:rsidP="00916AB2">
      <w:pPr>
        <w:ind w:left="228" w:hangingChars="100" w:hanging="228"/>
        <w:jc w:val="left"/>
        <w:rPr>
          <w:rFonts w:ascii="ＭＳ 明朝" w:hAnsi="ＭＳ 明朝"/>
          <w:szCs w:val="22"/>
        </w:rPr>
      </w:pPr>
      <w:r w:rsidRPr="00B9417B">
        <w:rPr>
          <w:rFonts w:asciiTheme="minorEastAsia" w:eastAsiaTheme="minorEastAsia" w:hAnsiTheme="minorEastAsia" w:hint="eastAsia"/>
          <w:szCs w:val="22"/>
        </w:rPr>
        <w:t xml:space="preserve">　　緊急車両の指定を受けていない車両を有する者が</w:t>
      </w:r>
      <w:r w:rsidR="005F6E61" w:rsidRPr="00B9417B">
        <w:rPr>
          <w:rFonts w:asciiTheme="minorEastAsia" w:eastAsiaTheme="minorEastAsia" w:hAnsiTheme="minorEastAsia" w:hint="eastAsia"/>
          <w:szCs w:val="22"/>
        </w:rPr>
        <w:t>給油</w:t>
      </w:r>
      <w:r w:rsidRPr="00B9417B">
        <w:rPr>
          <w:rFonts w:asciiTheme="minorEastAsia" w:eastAsiaTheme="minorEastAsia" w:hAnsiTheme="minorEastAsia" w:hint="eastAsia"/>
          <w:szCs w:val="22"/>
        </w:rPr>
        <w:t>を受けようとする時は、４．緊急車両の指定</w:t>
      </w:r>
      <w:r w:rsidRPr="00B9417B">
        <w:rPr>
          <w:rFonts w:ascii="ＭＳ 明朝" w:hAnsi="ＭＳ 明朝" w:hint="eastAsia"/>
          <w:szCs w:val="22"/>
        </w:rPr>
        <w:t>③に基づき指定を受けた後、５．</w:t>
      </w:r>
      <w:r w:rsidR="00F079EA" w:rsidRPr="00B9417B">
        <w:rPr>
          <w:rFonts w:asciiTheme="minorEastAsia" w:eastAsiaTheme="minorEastAsia" w:hAnsiTheme="minorEastAsia" w:hint="eastAsia"/>
          <w:szCs w:val="22"/>
        </w:rPr>
        <w:t>緊急車両への</w:t>
      </w:r>
      <w:r w:rsidR="00552FD5" w:rsidRPr="00B9417B">
        <w:rPr>
          <w:rFonts w:asciiTheme="minorEastAsia" w:eastAsiaTheme="minorEastAsia" w:hAnsiTheme="minorEastAsia" w:hint="eastAsia"/>
          <w:szCs w:val="22"/>
        </w:rPr>
        <w:t>優先給油</w:t>
      </w:r>
      <w:r w:rsidR="00F079EA" w:rsidRPr="00B9417B">
        <w:rPr>
          <w:rFonts w:asciiTheme="minorEastAsia" w:eastAsiaTheme="minorEastAsia" w:hAnsiTheme="minorEastAsia" w:hint="eastAsia"/>
          <w:szCs w:val="22"/>
        </w:rPr>
        <w:t>対策</w:t>
      </w:r>
      <w:r w:rsidRPr="00B9417B">
        <w:rPr>
          <w:rFonts w:asciiTheme="minorEastAsia" w:eastAsiaTheme="minorEastAsia" w:hAnsiTheme="minorEastAsia" w:hint="eastAsia"/>
          <w:szCs w:val="22"/>
        </w:rPr>
        <w:t>に</w:t>
      </w:r>
      <w:r w:rsidR="00F079EA" w:rsidRPr="00B9417B">
        <w:rPr>
          <w:rFonts w:asciiTheme="minorEastAsia" w:eastAsiaTheme="minorEastAsia" w:hAnsiTheme="minorEastAsia" w:hint="eastAsia"/>
          <w:szCs w:val="22"/>
        </w:rPr>
        <w:t>準じて</w:t>
      </w:r>
      <w:r w:rsidRPr="00B9417B">
        <w:rPr>
          <w:rFonts w:asciiTheme="minorEastAsia" w:eastAsiaTheme="minorEastAsia" w:hAnsiTheme="minorEastAsia" w:hint="eastAsia"/>
          <w:szCs w:val="22"/>
        </w:rPr>
        <w:t>優先</w:t>
      </w:r>
      <w:r w:rsidR="00552FD5" w:rsidRPr="00B9417B">
        <w:rPr>
          <w:rFonts w:asciiTheme="minorEastAsia" w:eastAsiaTheme="minorEastAsia" w:hAnsiTheme="minorEastAsia" w:hint="eastAsia"/>
          <w:szCs w:val="22"/>
        </w:rPr>
        <w:t>給油</w:t>
      </w:r>
      <w:r w:rsidRPr="00B9417B">
        <w:rPr>
          <w:rFonts w:ascii="ＭＳ 明朝" w:hAnsi="ＭＳ 明朝" w:hint="eastAsia"/>
          <w:szCs w:val="22"/>
        </w:rPr>
        <w:t>を受けることとする。</w:t>
      </w:r>
    </w:p>
    <w:p w:rsidR="00DC013C" w:rsidRPr="00B9417B" w:rsidRDefault="00DC013C" w:rsidP="00916AB2">
      <w:pPr>
        <w:ind w:left="228" w:hangingChars="100" w:hanging="228"/>
        <w:jc w:val="left"/>
        <w:rPr>
          <w:rFonts w:ascii="ＭＳ 明朝" w:hAnsi="ＭＳ 明朝" w:hint="eastAsia"/>
          <w:szCs w:val="22"/>
        </w:rPr>
      </w:pPr>
    </w:p>
    <w:p w:rsidR="0065578F" w:rsidRPr="00B9417B" w:rsidRDefault="00111BD6" w:rsidP="00DF44F8">
      <w:pPr>
        <w:ind w:left="456" w:hangingChars="200" w:hanging="456"/>
        <w:jc w:val="left"/>
        <w:rPr>
          <w:rFonts w:asciiTheme="majorEastAsia" w:eastAsiaTheme="majorEastAsia" w:hAnsiTheme="majorEastAsia"/>
          <w:szCs w:val="22"/>
        </w:rPr>
      </w:pPr>
      <w:r w:rsidRPr="00B9417B">
        <w:rPr>
          <w:rFonts w:asciiTheme="majorEastAsia" w:eastAsiaTheme="majorEastAsia" w:hAnsiTheme="majorEastAsia" w:hint="eastAsia"/>
          <w:szCs w:val="22"/>
        </w:rPr>
        <w:t>７</w:t>
      </w:r>
      <w:r w:rsidR="00F65CB8" w:rsidRPr="00B9417B">
        <w:rPr>
          <w:rFonts w:asciiTheme="majorEastAsia" w:eastAsiaTheme="majorEastAsia" w:hAnsiTheme="majorEastAsia" w:hint="eastAsia"/>
          <w:szCs w:val="22"/>
        </w:rPr>
        <w:t>．</w:t>
      </w:r>
      <w:r w:rsidR="0065578F" w:rsidRPr="00B9417B">
        <w:rPr>
          <w:rFonts w:asciiTheme="majorEastAsia" w:eastAsiaTheme="majorEastAsia" w:hAnsiTheme="majorEastAsia" w:hint="eastAsia"/>
          <w:szCs w:val="22"/>
        </w:rPr>
        <w:t>事前対応事項</w:t>
      </w:r>
    </w:p>
    <w:p w:rsidR="0065578F" w:rsidRPr="00B9417B" w:rsidRDefault="001E77E0" w:rsidP="00DF44F8">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①　</w:t>
      </w:r>
      <w:r w:rsidR="00B808FF" w:rsidRPr="00B9417B">
        <w:rPr>
          <w:rFonts w:asciiTheme="minorEastAsia" w:eastAsiaTheme="minorEastAsia" w:hAnsiTheme="minorEastAsia" w:hint="eastAsia"/>
          <w:szCs w:val="22"/>
        </w:rPr>
        <w:t>緊急車両</w:t>
      </w:r>
      <w:r w:rsidR="0065578F" w:rsidRPr="00B9417B">
        <w:rPr>
          <w:rFonts w:asciiTheme="minorEastAsia" w:eastAsiaTheme="minorEastAsia" w:hAnsiTheme="minorEastAsia" w:hint="eastAsia"/>
          <w:szCs w:val="22"/>
        </w:rPr>
        <w:t>への優先</w:t>
      </w:r>
      <w:r w:rsidR="00552FD5" w:rsidRPr="00B9417B">
        <w:rPr>
          <w:rFonts w:asciiTheme="minorEastAsia" w:eastAsiaTheme="minorEastAsia" w:hAnsiTheme="minorEastAsia" w:hint="eastAsia"/>
          <w:szCs w:val="22"/>
        </w:rPr>
        <w:t>給油</w:t>
      </w:r>
      <w:r w:rsidR="0065578F" w:rsidRPr="00B9417B">
        <w:rPr>
          <w:rFonts w:asciiTheme="minorEastAsia" w:eastAsiaTheme="minorEastAsia" w:hAnsiTheme="minorEastAsia" w:hint="eastAsia"/>
          <w:szCs w:val="22"/>
        </w:rPr>
        <w:t>対策の実施に当たって必要な情報については、</w:t>
      </w:r>
      <w:r w:rsidR="006B1851" w:rsidRPr="00B9417B">
        <w:rPr>
          <w:rFonts w:ascii="ＭＳ 明朝" w:hAnsi="ＭＳ 明朝" w:hint="eastAsia"/>
        </w:rPr>
        <w:t>県石商</w:t>
      </w:r>
      <w:r w:rsidR="0065578F" w:rsidRPr="00B9417B">
        <w:rPr>
          <w:rFonts w:asciiTheme="minorEastAsia" w:eastAsiaTheme="minorEastAsia" w:hAnsiTheme="minorEastAsia" w:hint="eastAsia"/>
          <w:szCs w:val="22"/>
        </w:rPr>
        <w:t>と予め情報共有を図っておく。</w:t>
      </w:r>
    </w:p>
    <w:p w:rsidR="0065578F" w:rsidRPr="00B9417B" w:rsidRDefault="001E77E0" w:rsidP="00DF44F8">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②　</w:t>
      </w:r>
      <w:r w:rsidR="00717113" w:rsidRPr="00B9417B">
        <w:rPr>
          <w:rFonts w:asciiTheme="minorEastAsia" w:eastAsiaTheme="minorEastAsia" w:hAnsiTheme="minorEastAsia" w:hint="eastAsia"/>
          <w:szCs w:val="22"/>
        </w:rPr>
        <w:t>緊急</w:t>
      </w:r>
      <w:r w:rsidR="000173E5" w:rsidRPr="00B9417B">
        <w:rPr>
          <w:rFonts w:asciiTheme="minorEastAsia" w:eastAsiaTheme="minorEastAsia" w:hAnsiTheme="minorEastAsia" w:hint="eastAsia"/>
          <w:szCs w:val="22"/>
        </w:rPr>
        <w:t>車両が</w:t>
      </w:r>
      <w:r w:rsidR="000173E5" w:rsidRPr="00B9417B">
        <w:rPr>
          <w:rFonts w:ascii="ＭＳ 明朝" w:hAnsi="ＭＳ 明朝" w:hint="eastAsia"/>
          <w:szCs w:val="22"/>
        </w:rPr>
        <w:t>優先</w:t>
      </w:r>
      <w:r w:rsidR="00552FD5" w:rsidRPr="00B9417B">
        <w:rPr>
          <w:rFonts w:ascii="ＭＳ 明朝" w:hAnsi="ＭＳ 明朝" w:hint="eastAsia"/>
          <w:szCs w:val="22"/>
        </w:rPr>
        <w:t>給油</w:t>
      </w:r>
      <w:r w:rsidR="007E75BF" w:rsidRPr="00B9417B">
        <w:rPr>
          <w:rFonts w:asciiTheme="minorEastAsia" w:eastAsiaTheme="minorEastAsia" w:hAnsiTheme="minorEastAsia" w:hint="eastAsia"/>
          <w:szCs w:val="22"/>
        </w:rPr>
        <w:t>を受ける際に</w:t>
      </w:r>
      <w:r w:rsidR="00D53594" w:rsidRPr="00B9417B">
        <w:rPr>
          <w:rFonts w:asciiTheme="minorEastAsia" w:eastAsiaTheme="minorEastAsia" w:hAnsiTheme="minorEastAsia" w:hint="eastAsia"/>
          <w:szCs w:val="22"/>
        </w:rPr>
        <w:t>使用する</w:t>
      </w:r>
      <w:r w:rsidR="007E75BF" w:rsidRPr="00B9417B">
        <w:rPr>
          <w:rFonts w:asciiTheme="minorEastAsia" w:eastAsiaTheme="minorEastAsia" w:hAnsiTheme="minorEastAsia" w:hint="eastAsia"/>
          <w:szCs w:val="22"/>
        </w:rPr>
        <w:t>所定のステッカー</w:t>
      </w:r>
      <w:r w:rsidR="004460D3" w:rsidRPr="00B9417B">
        <w:rPr>
          <w:rFonts w:asciiTheme="minorEastAsia" w:eastAsiaTheme="minorEastAsia" w:hAnsiTheme="minorEastAsia" w:hint="eastAsia"/>
          <w:szCs w:val="22"/>
        </w:rPr>
        <w:t>及び</w:t>
      </w:r>
      <w:r w:rsidR="00B40B92" w:rsidRPr="00B9417B">
        <w:rPr>
          <w:rFonts w:asciiTheme="minorEastAsia" w:eastAsiaTheme="minorEastAsia" w:hAnsiTheme="minorEastAsia" w:hint="eastAsia"/>
          <w:szCs w:val="22"/>
        </w:rPr>
        <w:t>緊急車両</w:t>
      </w:r>
      <w:r w:rsidR="004460D3" w:rsidRPr="00B9417B">
        <w:rPr>
          <w:rFonts w:asciiTheme="minorEastAsia" w:eastAsiaTheme="minorEastAsia" w:hAnsiTheme="minorEastAsia" w:hint="eastAsia"/>
          <w:szCs w:val="22"/>
        </w:rPr>
        <w:t>証明書</w:t>
      </w:r>
      <w:r w:rsidR="007E75BF" w:rsidRPr="00B9417B">
        <w:rPr>
          <w:rFonts w:asciiTheme="minorEastAsia" w:eastAsiaTheme="minorEastAsia" w:hAnsiTheme="minorEastAsia" w:hint="eastAsia"/>
          <w:szCs w:val="22"/>
        </w:rPr>
        <w:t>は、大規模災害時に備え、緊急車両の指定者に予め</w:t>
      </w:r>
      <w:r w:rsidR="00F841F6" w:rsidRPr="00B9417B">
        <w:rPr>
          <w:rFonts w:asciiTheme="minorEastAsia" w:eastAsiaTheme="minorEastAsia" w:hAnsiTheme="minorEastAsia" w:hint="eastAsia"/>
          <w:szCs w:val="22"/>
        </w:rPr>
        <w:t>配</w:t>
      </w:r>
      <w:r w:rsidR="00EF3B05">
        <w:rPr>
          <w:rFonts w:asciiTheme="minorEastAsia" w:eastAsiaTheme="minorEastAsia" w:hAnsiTheme="minorEastAsia" w:hint="eastAsia"/>
          <w:szCs w:val="22"/>
        </w:rPr>
        <w:t>布</w:t>
      </w:r>
      <w:bookmarkStart w:id="0" w:name="_GoBack"/>
      <w:bookmarkEnd w:id="0"/>
      <w:r w:rsidR="007E75BF" w:rsidRPr="00B9417B">
        <w:rPr>
          <w:rFonts w:asciiTheme="minorEastAsia" w:eastAsiaTheme="minorEastAsia" w:hAnsiTheme="minorEastAsia" w:hint="eastAsia"/>
          <w:szCs w:val="22"/>
        </w:rPr>
        <w:t>しておく。</w:t>
      </w:r>
    </w:p>
    <w:p w:rsidR="00C9564B" w:rsidRPr="00B9417B" w:rsidRDefault="00C9564B" w:rsidP="00DF44F8">
      <w:pPr>
        <w:ind w:left="456" w:hangingChars="200" w:hanging="456"/>
        <w:jc w:val="left"/>
        <w:rPr>
          <w:rFonts w:asciiTheme="minorEastAsia" w:eastAsiaTheme="minorEastAsia" w:hAnsiTheme="minorEastAsia"/>
          <w:szCs w:val="22"/>
        </w:rPr>
      </w:pPr>
      <w:r w:rsidRPr="00B9417B">
        <w:rPr>
          <w:rFonts w:asciiTheme="minorEastAsia" w:eastAsiaTheme="minorEastAsia" w:hAnsiTheme="minorEastAsia" w:hint="eastAsia"/>
          <w:szCs w:val="22"/>
        </w:rPr>
        <w:t xml:space="preserve">　③　緊急車両の指定者は、災害発生時に緊急車両の使用者が所定のステッカーを</w:t>
      </w:r>
      <w:r w:rsidR="006B1851" w:rsidRPr="00B9417B">
        <w:rPr>
          <w:rFonts w:asciiTheme="minorEastAsia" w:eastAsiaTheme="minorEastAsia" w:hAnsiTheme="minorEastAsia" w:hint="eastAsia"/>
          <w:szCs w:val="22"/>
        </w:rPr>
        <w:t>円滑に</w:t>
      </w:r>
      <w:r w:rsidRPr="00B9417B">
        <w:rPr>
          <w:rFonts w:asciiTheme="minorEastAsia" w:eastAsiaTheme="minorEastAsia" w:hAnsiTheme="minorEastAsia" w:hint="eastAsia"/>
          <w:szCs w:val="22"/>
        </w:rPr>
        <w:t>使用できるよう努める。</w:t>
      </w:r>
    </w:p>
    <w:sectPr w:rsidR="00C9564B" w:rsidRPr="00B9417B" w:rsidSect="00777C4E">
      <w:headerReference w:type="first" r:id="rId8"/>
      <w:pgSz w:w="11906" w:h="16838" w:code="9"/>
      <w:pgMar w:top="1304" w:right="1134" w:bottom="1304" w:left="1418" w:header="567" w:footer="340" w:gutter="0"/>
      <w:pgNumType w:start="10"/>
      <w:cols w:space="425"/>
      <w:docGrid w:type="linesAndChars" w:linePitch="393" w:charSpace="1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10A" w:rsidRDefault="00A4010A" w:rsidP="00B21EE4">
      <w:r>
        <w:separator/>
      </w:r>
    </w:p>
  </w:endnote>
  <w:endnote w:type="continuationSeparator" w:id="0">
    <w:p w:rsidR="00A4010A" w:rsidRDefault="00A4010A" w:rsidP="00B2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10A" w:rsidRDefault="00A4010A" w:rsidP="00B21EE4">
      <w:r>
        <w:separator/>
      </w:r>
    </w:p>
  </w:footnote>
  <w:footnote w:type="continuationSeparator" w:id="0">
    <w:p w:rsidR="00A4010A" w:rsidRDefault="00A4010A" w:rsidP="00B2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3D" w:rsidRPr="0046047B" w:rsidRDefault="005D6847" w:rsidP="001E422F">
    <w:pPr>
      <w:pStyle w:val="a3"/>
      <w:jc w:val="right"/>
      <w:rPr>
        <w:color w:val="FF0000"/>
      </w:rPr>
    </w:pPr>
    <w:r>
      <w:rPr>
        <w:rFonts w:hint="eastAsia"/>
        <w:color w:val="FF0000"/>
      </w:rPr>
      <w:t xml:space="preserve">　　　　　　　　　　　　　　　　　　　　　　　　</w:t>
    </w:r>
    <w:r w:rsidR="006201FB">
      <w:rPr>
        <w:rFonts w:hint="eastAsia"/>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136A"/>
    <w:multiLevelType w:val="hybridMultilevel"/>
    <w:tmpl w:val="9878CE78"/>
    <w:lvl w:ilvl="0" w:tplc="56F433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0F196E"/>
    <w:multiLevelType w:val="hybridMultilevel"/>
    <w:tmpl w:val="9320B3B4"/>
    <w:lvl w:ilvl="0" w:tplc="E8C8FB8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2EC674A"/>
    <w:multiLevelType w:val="hybridMultilevel"/>
    <w:tmpl w:val="35B6E6B8"/>
    <w:lvl w:ilvl="0" w:tplc="11149EE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E0E97"/>
    <w:multiLevelType w:val="hybridMultilevel"/>
    <w:tmpl w:val="CFBE4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0D45BD"/>
    <w:multiLevelType w:val="hybridMultilevel"/>
    <w:tmpl w:val="8D823B7E"/>
    <w:lvl w:ilvl="0" w:tplc="17BA8FB0">
      <w:numFmt w:val="bullet"/>
      <w:lvlText w:val="・"/>
      <w:lvlJc w:val="left"/>
      <w:pPr>
        <w:ind w:left="641" w:hanging="420"/>
      </w:pPr>
      <w:rPr>
        <w:rFonts w:ascii="ＭＳ 明朝" w:eastAsia="ＭＳ 明朝" w:hAnsi="ＭＳ 明朝" w:cstheme="minorBidi"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5" w15:restartNumberingAfterBreak="0">
    <w:nsid w:val="68902B21"/>
    <w:multiLevelType w:val="hybridMultilevel"/>
    <w:tmpl w:val="7B5CFFE6"/>
    <w:lvl w:ilvl="0" w:tplc="E8C8FB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14"/>
  <w:drawingGridVerticalSpacing w:val="3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29D8"/>
    <w:rsid w:val="000062F6"/>
    <w:rsid w:val="00007C6B"/>
    <w:rsid w:val="0001393D"/>
    <w:rsid w:val="000142D4"/>
    <w:rsid w:val="00016F35"/>
    <w:rsid w:val="000173E5"/>
    <w:rsid w:val="0002010A"/>
    <w:rsid w:val="000257E6"/>
    <w:rsid w:val="000343C5"/>
    <w:rsid w:val="000373C2"/>
    <w:rsid w:val="00043E8D"/>
    <w:rsid w:val="00046E85"/>
    <w:rsid w:val="000478B8"/>
    <w:rsid w:val="00050435"/>
    <w:rsid w:val="000557A7"/>
    <w:rsid w:val="000562E6"/>
    <w:rsid w:val="00062014"/>
    <w:rsid w:val="00062B09"/>
    <w:rsid w:val="00067245"/>
    <w:rsid w:val="00084FF2"/>
    <w:rsid w:val="00085955"/>
    <w:rsid w:val="0008604D"/>
    <w:rsid w:val="000877A0"/>
    <w:rsid w:val="0009118B"/>
    <w:rsid w:val="0009171A"/>
    <w:rsid w:val="00093944"/>
    <w:rsid w:val="000A14C7"/>
    <w:rsid w:val="000A340D"/>
    <w:rsid w:val="000B1D08"/>
    <w:rsid w:val="000B258C"/>
    <w:rsid w:val="000B275A"/>
    <w:rsid w:val="000C08E6"/>
    <w:rsid w:val="000C286E"/>
    <w:rsid w:val="000C4484"/>
    <w:rsid w:val="000D14B8"/>
    <w:rsid w:val="000D52E8"/>
    <w:rsid w:val="000D5619"/>
    <w:rsid w:val="000D7DE5"/>
    <w:rsid w:val="000E3C26"/>
    <w:rsid w:val="000E78BB"/>
    <w:rsid w:val="000F48DF"/>
    <w:rsid w:val="000F49FF"/>
    <w:rsid w:val="00100CCD"/>
    <w:rsid w:val="001012C1"/>
    <w:rsid w:val="001013B6"/>
    <w:rsid w:val="00111BD6"/>
    <w:rsid w:val="00115806"/>
    <w:rsid w:val="00116AAA"/>
    <w:rsid w:val="00120892"/>
    <w:rsid w:val="00125C26"/>
    <w:rsid w:val="001260F1"/>
    <w:rsid w:val="0012782A"/>
    <w:rsid w:val="00130DB4"/>
    <w:rsid w:val="001332B7"/>
    <w:rsid w:val="001360D9"/>
    <w:rsid w:val="00143FD4"/>
    <w:rsid w:val="00147BEB"/>
    <w:rsid w:val="0015249C"/>
    <w:rsid w:val="00153137"/>
    <w:rsid w:val="0015357B"/>
    <w:rsid w:val="00161238"/>
    <w:rsid w:val="00162778"/>
    <w:rsid w:val="00172542"/>
    <w:rsid w:val="00177FBC"/>
    <w:rsid w:val="00180659"/>
    <w:rsid w:val="00180EC9"/>
    <w:rsid w:val="001843FC"/>
    <w:rsid w:val="001864A5"/>
    <w:rsid w:val="001865DB"/>
    <w:rsid w:val="00190C74"/>
    <w:rsid w:val="001913DB"/>
    <w:rsid w:val="00193507"/>
    <w:rsid w:val="00193845"/>
    <w:rsid w:val="00193D64"/>
    <w:rsid w:val="001A0B9F"/>
    <w:rsid w:val="001A1586"/>
    <w:rsid w:val="001A6E4E"/>
    <w:rsid w:val="001B5C4F"/>
    <w:rsid w:val="001C2EF1"/>
    <w:rsid w:val="001D127E"/>
    <w:rsid w:val="001D289B"/>
    <w:rsid w:val="001E0783"/>
    <w:rsid w:val="001E3D35"/>
    <w:rsid w:val="001E422F"/>
    <w:rsid w:val="001E45B7"/>
    <w:rsid w:val="001E77E0"/>
    <w:rsid w:val="001F2A81"/>
    <w:rsid w:val="001F6228"/>
    <w:rsid w:val="001F6C1B"/>
    <w:rsid w:val="001F7B03"/>
    <w:rsid w:val="00200169"/>
    <w:rsid w:val="002015B1"/>
    <w:rsid w:val="0020474E"/>
    <w:rsid w:val="00211D54"/>
    <w:rsid w:val="0022030A"/>
    <w:rsid w:val="00220721"/>
    <w:rsid w:val="00221780"/>
    <w:rsid w:val="00225668"/>
    <w:rsid w:val="00231AE3"/>
    <w:rsid w:val="00231F12"/>
    <w:rsid w:val="002344ED"/>
    <w:rsid w:val="00235CE4"/>
    <w:rsid w:val="0023606B"/>
    <w:rsid w:val="00241206"/>
    <w:rsid w:val="00242811"/>
    <w:rsid w:val="00243062"/>
    <w:rsid w:val="00245449"/>
    <w:rsid w:val="0024659A"/>
    <w:rsid w:val="0026226A"/>
    <w:rsid w:val="0026407B"/>
    <w:rsid w:val="00264D07"/>
    <w:rsid w:val="00267932"/>
    <w:rsid w:val="0027200D"/>
    <w:rsid w:val="00283336"/>
    <w:rsid w:val="002933FB"/>
    <w:rsid w:val="00294438"/>
    <w:rsid w:val="0029733A"/>
    <w:rsid w:val="002A0931"/>
    <w:rsid w:val="002A3D73"/>
    <w:rsid w:val="002B5C40"/>
    <w:rsid w:val="002B5F93"/>
    <w:rsid w:val="002B6788"/>
    <w:rsid w:val="002B685D"/>
    <w:rsid w:val="002B7D30"/>
    <w:rsid w:val="002C1B07"/>
    <w:rsid w:val="002C2FDB"/>
    <w:rsid w:val="002C690A"/>
    <w:rsid w:val="002D0C3E"/>
    <w:rsid w:val="002D3E19"/>
    <w:rsid w:val="002D5C0E"/>
    <w:rsid w:val="002D6A2C"/>
    <w:rsid w:val="002E0549"/>
    <w:rsid w:val="002E1F65"/>
    <w:rsid w:val="002E2981"/>
    <w:rsid w:val="003013DD"/>
    <w:rsid w:val="00305554"/>
    <w:rsid w:val="00305CD3"/>
    <w:rsid w:val="0031266F"/>
    <w:rsid w:val="00313CFC"/>
    <w:rsid w:val="003145B1"/>
    <w:rsid w:val="00315A1F"/>
    <w:rsid w:val="003160E6"/>
    <w:rsid w:val="003207E4"/>
    <w:rsid w:val="00321AD2"/>
    <w:rsid w:val="0032328B"/>
    <w:rsid w:val="00333963"/>
    <w:rsid w:val="00334413"/>
    <w:rsid w:val="00335A1E"/>
    <w:rsid w:val="00336532"/>
    <w:rsid w:val="00336E6A"/>
    <w:rsid w:val="00340D8A"/>
    <w:rsid w:val="00343651"/>
    <w:rsid w:val="0034502D"/>
    <w:rsid w:val="00345CF5"/>
    <w:rsid w:val="00351CEC"/>
    <w:rsid w:val="0035437E"/>
    <w:rsid w:val="00354BEE"/>
    <w:rsid w:val="00354ECA"/>
    <w:rsid w:val="0035581F"/>
    <w:rsid w:val="00365A24"/>
    <w:rsid w:val="00371EFB"/>
    <w:rsid w:val="00373D4C"/>
    <w:rsid w:val="00377067"/>
    <w:rsid w:val="00392492"/>
    <w:rsid w:val="0039267E"/>
    <w:rsid w:val="0039626D"/>
    <w:rsid w:val="003A2E65"/>
    <w:rsid w:val="003A67E4"/>
    <w:rsid w:val="003B2101"/>
    <w:rsid w:val="003B2286"/>
    <w:rsid w:val="003B3C18"/>
    <w:rsid w:val="003B509B"/>
    <w:rsid w:val="003B5A54"/>
    <w:rsid w:val="003B5C07"/>
    <w:rsid w:val="003B5CF6"/>
    <w:rsid w:val="003C42F6"/>
    <w:rsid w:val="003D3520"/>
    <w:rsid w:val="003D4C33"/>
    <w:rsid w:val="003D6260"/>
    <w:rsid w:val="003D67FB"/>
    <w:rsid w:val="003E30A7"/>
    <w:rsid w:val="003E58DC"/>
    <w:rsid w:val="003F49CA"/>
    <w:rsid w:val="003F6072"/>
    <w:rsid w:val="003F7E65"/>
    <w:rsid w:val="004025BF"/>
    <w:rsid w:val="004028C3"/>
    <w:rsid w:val="00402E1A"/>
    <w:rsid w:val="00421862"/>
    <w:rsid w:val="00422901"/>
    <w:rsid w:val="0042358D"/>
    <w:rsid w:val="00427B9C"/>
    <w:rsid w:val="00432647"/>
    <w:rsid w:val="004363A9"/>
    <w:rsid w:val="004429D8"/>
    <w:rsid w:val="004460D3"/>
    <w:rsid w:val="00451DD3"/>
    <w:rsid w:val="004538F9"/>
    <w:rsid w:val="00454416"/>
    <w:rsid w:val="0046047B"/>
    <w:rsid w:val="00464510"/>
    <w:rsid w:val="00464BB6"/>
    <w:rsid w:val="00465B94"/>
    <w:rsid w:val="0046716A"/>
    <w:rsid w:val="004742A8"/>
    <w:rsid w:val="00474AE7"/>
    <w:rsid w:val="00476002"/>
    <w:rsid w:val="004775D4"/>
    <w:rsid w:val="0048058F"/>
    <w:rsid w:val="004818E5"/>
    <w:rsid w:val="004836F0"/>
    <w:rsid w:val="00490B4C"/>
    <w:rsid w:val="0049323C"/>
    <w:rsid w:val="00493601"/>
    <w:rsid w:val="004949E3"/>
    <w:rsid w:val="00497CC6"/>
    <w:rsid w:val="004A6781"/>
    <w:rsid w:val="004B48C0"/>
    <w:rsid w:val="004C6F8A"/>
    <w:rsid w:val="004D54A1"/>
    <w:rsid w:val="004D63F6"/>
    <w:rsid w:val="004E33D2"/>
    <w:rsid w:val="004E381D"/>
    <w:rsid w:val="004E5790"/>
    <w:rsid w:val="004E645D"/>
    <w:rsid w:val="004E7BC3"/>
    <w:rsid w:val="004F25EA"/>
    <w:rsid w:val="004F2BE1"/>
    <w:rsid w:val="004F45E3"/>
    <w:rsid w:val="00505CE6"/>
    <w:rsid w:val="00512456"/>
    <w:rsid w:val="00522EF7"/>
    <w:rsid w:val="00526627"/>
    <w:rsid w:val="00530B4E"/>
    <w:rsid w:val="00530BFD"/>
    <w:rsid w:val="00530DCD"/>
    <w:rsid w:val="00532AE1"/>
    <w:rsid w:val="0053547A"/>
    <w:rsid w:val="00545FA5"/>
    <w:rsid w:val="00550569"/>
    <w:rsid w:val="00552FD5"/>
    <w:rsid w:val="00561F9A"/>
    <w:rsid w:val="005666C0"/>
    <w:rsid w:val="00575885"/>
    <w:rsid w:val="00583022"/>
    <w:rsid w:val="005851A6"/>
    <w:rsid w:val="00586208"/>
    <w:rsid w:val="00587AF6"/>
    <w:rsid w:val="005917DF"/>
    <w:rsid w:val="00591D53"/>
    <w:rsid w:val="00597E91"/>
    <w:rsid w:val="005A0F27"/>
    <w:rsid w:val="005B344A"/>
    <w:rsid w:val="005B3575"/>
    <w:rsid w:val="005C4081"/>
    <w:rsid w:val="005D1B68"/>
    <w:rsid w:val="005D5429"/>
    <w:rsid w:val="005D6847"/>
    <w:rsid w:val="005D6C0E"/>
    <w:rsid w:val="005D7233"/>
    <w:rsid w:val="005E1C4E"/>
    <w:rsid w:val="005E3334"/>
    <w:rsid w:val="005E4D46"/>
    <w:rsid w:val="005E5040"/>
    <w:rsid w:val="005E5A56"/>
    <w:rsid w:val="005E6981"/>
    <w:rsid w:val="005F4904"/>
    <w:rsid w:val="005F6E61"/>
    <w:rsid w:val="00603FE5"/>
    <w:rsid w:val="006128BD"/>
    <w:rsid w:val="00613167"/>
    <w:rsid w:val="006201FB"/>
    <w:rsid w:val="006207B3"/>
    <w:rsid w:val="006256D9"/>
    <w:rsid w:val="0063045C"/>
    <w:rsid w:val="006352C7"/>
    <w:rsid w:val="00643C93"/>
    <w:rsid w:val="00650A78"/>
    <w:rsid w:val="0065578F"/>
    <w:rsid w:val="00662DBE"/>
    <w:rsid w:val="0066317D"/>
    <w:rsid w:val="00665A9F"/>
    <w:rsid w:val="00667794"/>
    <w:rsid w:val="006732E2"/>
    <w:rsid w:val="00673ED8"/>
    <w:rsid w:val="0068056B"/>
    <w:rsid w:val="006807AE"/>
    <w:rsid w:val="00681317"/>
    <w:rsid w:val="006844CC"/>
    <w:rsid w:val="006871B4"/>
    <w:rsid w:val="00693256"/>
    <w:rsid w:val="00693C5F"/>
    <w:rsid w:val="006A3F30"/>
    <w:rsid w:val="006A6A7D"/>
    <w:rsid w:val="006A6CF8"/>
    <w:rsid w:val="006A73EF"/>
    <w:rsid w:val="006B1851"/>
    <w:rsid w:val="006B28BE"/>
    <w:rsid w:val="006C304C"/>
    <w:rsid w:val="006C61F0"/>
    <w:rsid w:val="006C62FE"/>
    <w:rsid w:val="006C7A9F"/>
    <w:rsid w:val="006D2440"/>
    <w:rsid w:val="006D7D83"/>
    <w:rsid w:val="006E1C2C"/>
    <w:rsid w:val="006E7FD6"/>
    <w:rsid w:val="006F3D68"/>
    <w:rsid w:val="006F616A"/>
    <w:rsid w:val="006F7811"/>
    <w:rsid w:val="0070088A"/>
    <w:rsid w:val="00705EDF"/>
    <w:rsid w:val="007106D4"/>
    <w:rsid w:val="00712417"/>
    <w:rsid w:val="007145C6"/>
    <w:rsid w:val="00717113"/>
    <w:rsid w:val="00717752"/>
    <w:rsid w:val="007178CA"/>
    <w:rsid w:val="00720A35"/>
    <w:rsid w:val="00722D7E"/>
    <w:rsid w:val="0072745C"/>
    <w:rsid w:val="007279C2"/>
    <w:rsid w:val="00731ED7"/>
    <w:rsid w:val="00732430"/>
    <w:rsid w:val="0073272A"/>
    <w:rsid w:val="00742097"/>
    <w:rsid w:val="00744BDF"/>
    <w:rsid w:val="00746E0F"/>
    <w:rsid w:val="007511B8"/>
    <w:rsid w:val="00751BC0"/>
    <w:rsid w:val="00756033"/>
    <w:rsid w:val="00757414"/>
    <w:rsid w:val="00765DD5"/>
    <w:rsid w:val="0076783C"/>
    <w:rsid w:val="00771484"/>
    <w:rsid w:val="00776BB7"/>
    <w:rsid w:val="00777C4E"/>
    <w:rsid w:val="00781B4C"/>
    <w:rsid w:val="0078424D"/>
    <w:rsid w:val="00785066"/>
    <w:rsid w:val="007853EF"/>
    <w:rsid w:val="007906CC"/>
    <w:rsid w:val="007946FD"/>
    <w:rsid w:val="00795FD0"/>
    <w:rsid w:val="007A35A6"/>
    <w:rsid w:val="007B2AC4"/>
    <w:rsid w:val="007B7CA7"/>
    <w:rsid w:val="007C026A"/>
    <w:rsid w:val="007C188E"/>
    <w:rsid w:val="007C4453"/>
    <w:rsid w:val="007C604C"/>
    <w:rsid w:val="007C6121"/>
    <w:rsid w:val="007D0579"/>
    <w:rsid w:val="007D5E5A"/>
    <w:rsid w:val="007E1201"/>
    <w:rsid w:val="007E75BF"/>
    <w:rsid w:val="007F19D2"/>
    <w:rsid w:val="008048DA"/>
    <w:rsid w:val="00806A3D"/>
    <w:rsid w:val="0081451A"/>
    <w:rsid w:val="00814821"/>
    <w:rsid w:val="00816FF2"/>
    <w:rsid w:val="00817674"/>
    <w:rsid w:val="00820575"/>
    <w:rsid w:val="00822810"/>
    <w:rsid w:val="00831F8A"/>
    <w:rsid w:val="0083510B"/>
    <w:rsid w:val="008418BC"/>
    <w:rsid w:val="00841C9A"/>
    <w:rsid w:val="0084557D"/>
    <w:rsid w:val="00846DFD"/>
    <w:rsid w:val="00847C88"/>
    <w:rsid w:val="00850125"/>
    <w:rsid w:val="0085107C"/>
    <w:rsid w:val="00852717"/>
    <w:rsid w:val="00856E78"/>
    <w:rsid w:val="0086235D"/>
    <w:rsid w:val="0086272B"/>
    <w:rsid w:val="00864AB0"/>
    <w:rsid w:val="00865FC8"/>
    <w:rsid w:val="008705B9"/>
    <w:rsid w:val="00873F35"/>
    <w:rsid w:val="00874075"/>
    <w:rsid w:val="008770EB"/>
    <w:rsid w:val="00891933"/>
    <w:rsid w:val="00891E02"/>
    <w:rsid w:val="008935C4"/>
    <w:rsid w:val="008970C1"/>
    <w:rsid w:val="008B06CC"/>
    <w:rsid w:val="008B4B28"/>
    <w:rsid w:val="008B7653"/>
    <w:rsid w:val="008C0B73"/>
    <w:rsid w:val="008C161A"/>
    <w:rsid w:val="008C1F0E"/>
    <w:rsid w:val="008C21A8"/>
    <w:rsid w:val="008D0687"/>
    <w:rsid w:val="008D191D"/>
    <w:rsid w:val="008E27EE"/>
    <w:rsid w:val="008E3D56"/>
    <w:rsid w:val="008F3B7F"/>
    <w:rsid w:val="0090067B"/>
    <w:rsid w:val="009017CE"/>
    <w:rsid w:val="00903EAA"/>
    <w:rsid w:val="00905D89"/>
    <w:rsid w:val="00905F12"/>
    <w:rsid w:val="0090759B"/>
    <w:rsid w:val="00907CFA"/>
    <w:rsid w:val="00907D3F"/>
    <w:rsid w:val="009124E3"/>
    <w:rsid w:val="00914C9D"/>
    <w:rsid w:val="00916047"/>
    <w:rsid w:val="00916AB2"/>
    <w:rsid w:val="009205FC"/>
    <w:rsid w:val="00922EF9"/>
    <w:rsid w:val="009231E4"/>
    <w:rsid w:val="009237C6"/>
    <w:rsid w:val="00932184"/>
    <w:rsid w:val="009332F1"/>
    <w:rsid w:val="00936FAE"/>
    <w:rsid w:val="00950801"/>
    <w:rsid w:val="009564C2"/>
    <w:rsid w:val="00961DFA"/>
    <w:rsid w:val="00963538"/>
    <w:rsid w:val="009662E9"/>
    <w:rsid w:val="009677B5"/>
    <w:rsid w:val="00970773"/>
    <w:rsid w:val="00975C1E"/>
    <w:rsid w:val="009A06DA"/>
    <w:rsid w:val="009A62C5"/>
    <w:rsid w:val="009B0E80"/>
    <w:rsid w:val="009B124C"/>
    <w:rsid w:val="009B2B91"/>
    <w:rsid w:val="009B5E32"/>
    <w:rsid w:val="009B6409"/>
    <w:rsid w:val="009C4BE3"/>
    <w:rsid w:val="009C54F6"/>
    <w:rsid w:val="009D0870"/>
    <w:rsid w:val="009E3013"/>
    <w:rsid w:val="009F2DC0"/>
    <w:rsid w:val="009F341C"/>
    <w:rsid w:val="009F34F4"/>
    <w:rsid w:val="009F4A78"/>
    <w:rsid w:val="009F7A3D"/>
    <w:rsid w:val="00A00FE5"/>
    <w:rsid w:val="00A0153D"/>
    <w:rsid w:val="00A01F32"/>
    <w:rsid w:val="00A047FB"/>
    <w:rsid w:val="00A050A9"/>
    <w:rsid w:val="00A05CA7"/>
    <w:rsid w:val="00A103BE"/>
    <w:rsid w:val="00A128FD"/>
    <w:rsid w:val="00A133C4"/>
    <w:rsid w:val="00A14F0F"/>
    <w:rsid w:val="00A156B1"/>
    <w:rsid w:val="00A1627F"/>
    <w:rsid w:val="00A215D0"/>
    <w:rsid w:val="00A25FC2"/>
    <w:rsid w:val="00A4010A"/>
    <w:rsid w:val="00A4018A"/>
    <w:rsid w:val="00A410F0"/>
    <w:rsid w:val="00A410F6"/>
    <w:rsid w:val="00A4390F"/>
    <w:rsid w:val="00A43C01"/>
    <w:rsid w:val="00A474E7"/>
    <w:rsid w:val="00A5156C"/>
    <w:rsid w:val="00A528B0"/>
    <w:rsid w:val="00A52FD8"/>
    <w:rsid w:val="00A53249"/>
    <w:rsid w:val="00A65873"/>
    <w:rsid w:val="00A70751"/>
    <w:rsid w:val="00A740E3"/>
    <w:rsid w:val="00A741A2"/>
    <w:rsid w:val="00A81004"/>
    <w:rsid w:val="00A83D7D"/>
    <w:rsid w:val="00A8455A"/>
    <w:rsid w:val="00A86552"/>
    <w:rsid w:val="00A90479"/>
    <w:rsid w:val="00A90C07"/>
    <w:rsid w:val="00A91D24"/>
    <w:rsid w:val="00A93B95"/>
    <w:rsid w:val="00A960B0"/>
    <w:rsid w:val="00AA40CC"/>
    <w:rsid w:val="00AA4D30"/>
    <w:rsid w:val="00AA607D"/>
    <w:rsid w:val="00AA71F5"/>
    <w:rsid w:val="00AB09F9"/>
    <w:rsid w:val="00AB11C6"/>
    <w:rsid w:val="00AB6F20"/>
    <w:rsid w:val="00AC0CC9"/>
    <w:rsid w:val="00AC24D9"/>
    <w:rsid w:val="00AC3591"/>
    <w:rsid w:val="00AC486E"/>
    <w:rsid w:val="00AC6C08"/>
    <w:rsid w:val="00AD3EE6"/>
    <w:rsid w:val="00AD6126"/>
    <w:rsid w:val="00AD64DF"/>
    <w:rsid w:val="00AE4683"/>
    <w:rsid w:val="00AF3590"/>
    <w:rsid w:val="00B00A7E"/>
    <w:rsid w:val="00B00D68"/>
    <w:rsid w:val="00B042ED"/>
    <w:rsid w:val="00B06819"/>
    <w:rsid w:val="00B108E0"/>
    <w:rsid w:val="00B12C74"/>
    <w:rsid w:val="00B134CD"/>
    <w:rsid w:val="00B13F7F"/>
    <w:rsid w:val="00B14132"/>
    <w:rsid w:val="00B21EE4"/>
    <w:rsid w:val="00B27827"/>
    <w:rsid w:val="00B341B4"/>
    <w:rsid w:val="00B3486F"/>
    <w:rsid w:val="00B37196"/>
    <w:rsid w:val="00B37A55"/>
    <w:rsid w:val="00B40B92"/>
    <w:rsid w:val="00B41492"/>
    <w:rsid w:val="00B419C6"/>
    <w:rsid w:val="00B432CF"/>
    <w:rsid w:val="00B46C95"/>
    <w:rsid w:val="00B52695"/>
    <w:rsid w:val="00B5433F"/>
    <w:rsid w:val="00B63E60"/>
    <w:rsid w:val="00B64111"/>
    <w:rsid w:val="00B70C2F"/>
    <w:rsid w:val="00B7185A"/>
    <w:rsid w:val="00B719D9"/>
    <w:rsid w:val="00B72E48"/>
    <w:rsid w:val="00B8052B"/>
    <w:rsid w:val="00B808FF"/>
    <w:rsid w:val="00B840D1"/>
    <w:rsid w:val="00B84FB3"/>
    <w:rsid w:val="00B84FC0"/>
    <w:rsid w:val="00B9417B"/>
    <w:rsid w:val="00B94705"/>
    <w:rsid w:val="00B95133"/>
    <w:rsid w:val="00B953DC"/>
    <w:rsid w:val="00B96CF9"/>
    <w:rsid w:val="00BA04EF"/>
    <w:rsid w:val="00BA12D4"/>
    <w:rsid w:val="00BA2CFF"/>
    <w:rsid w:val="00BA3B3B"/>
    <w:rsid w:val="00BA43B3"/>
    <w:rsid w:val="00BA50C0"/>
    <w:rsid w:val="00BA5A0D"/>
    <w:rsid w:val="00BB09DD"/>
    <w:rsid w:val="00BB637F"/>
    <w:rsid w:val="00BD1DE3"/>
    <w:rsid w:val="00BD4396"/>
    <w:rsid w:val="00BF1A29"/>
    <w:rsid w:val="00BF6E6E"/>
    <w:rsid w:val="00C01F5D"/>
    <w:rsid w:val="00C04A57"/>
    <w:rsid w:val="00C07DAD"/>
    <w:rsid w:val="00C216C9"/>
    <w:rsid w:val="00C24F7B"/>
    <w:rsid w:val="00C260EF"/>
    <w:rsid w:val="00C26550"/>
    <w:rsid w:val="00C324FD"/>
    <w:rsid w:val="00C33FBB"/>
    <w:rsid w:val="00C3663E"/>
    <w:rsid w:val="00C42B85"/>
    <w:rsid w:val="00C44F34"/>
    <w:rsid w:val="00C452C6"/>
    <w:rsid w:val="00C47520"/>
    <w:rsid w:val="00C47E56"/>
    <w:rsid w:val="00C5032F"/>
    <w:rsid w:val="00C5108B"/>
    <w:rsid w:val="00C62D47"/>
    <w:rsid w:val="00C6412F"/>
    <w:rsid w:val="00C66641"/>
    <w:rsid w:val="00C74A69"/>
    <w:rsid w:val="00C77A70"/>
    <w:rsid w:val="00C858BB"/>
    <w:rsid w:val="00C954A6"/>
    <w:rsid w:val="00C9564B"/>
    <w:rsid w:val="00C95675"/>
    <w:rsid w:val="00C975E6"/>
    <w:rsid w:val="00C979D5"/>
    <w:rsid w:val="00CA0F90"/>
    <w:rsid w:val="00CA2B03"/>
    <w:rsid w:val="00CB3A45"/>
    <w:rsid w:val="00CD0D24"/>
    <w:rsid w:val="00CD33FA"/>
    <w:rsid w:val="00CD3C6E"/>
    <w:rsid w:val="00CD4574"/>
    <w:rsid w:val="00CE1388"/>
    <w:rsid w:val="00CE1E3B"/>
    <w:rsid w:val="00CE2C6A"/>
    <w:rsid w:val="00CE4077"/>
    <w:rsid w:val="00CE48DE"/>
    <w:rsid w:val="00CF073E"/>
    <w:rsid w:val="00CF29CE"/>
    <w:rsid w:val="00CF4D2B"/>
    <w:rsid w:val="00D0004D"/>
    <w:rsid w:val="00D0208C"/>
    <w:rsid w:val="00D03830"/>
    <w:rsid w:val="00D04C00"/>
    <w:rsid w:val="00D12D15"/>
    <w:rsid w:val="00D1661A"/>
    <w:rsid w:val="00D20386"/>
    <w:rsid w:val="00D24656"/>
    <w:rsid w:val="00D25091"/>
    <w:rsid w:val="00D26292"/>
    <w:rsid w:val="00D27819"/>
    <w:rsid w:val="00D27F57"/>
    <w:rsid w:val="00D4077C"/>
    <w:rsid w:val="00D53594"/>
    <w:rsid w:val="00D53B7F"/>
    <w:rsid w:val="00D54704"/>
    <w:rsid w:val="00D56518"/>
    <w:rsid w:val="00D64A89"/>
    <w:rsid w:val="00D706F2"/>
    <w:rsid w:val="00D7344E"/>
    <w:rsid w:val="00D7790F"/>
    <w:rsid w:val="00D8120C"/>
    <w:rsid w:val="00D9004B"/>
    <w:rsid w:val="00D94AFE"/>
    <w:rsid w:val="00D95861"/>
    <w:rsid w:val="00DA0EB6"/>
    <w:rsid w:val="00DA1102"/>
    <w:rsid w:val="00DA452D"/>
    <w:rsid w:val="00DA51F4"/>
    <w:rsid w:val="00DB0CC0"/>
    <w:rsid w:val="00DB231C"/>
    <w:rsid w:val="00DC013C"/>
    <w:rsid w:val="00DC480E"/>
    <w:rsid w:val="00DD41CF"/>
    <w:rsid w:val="00DD48BC"/>
    <w:rsid w:val="00DE653B"/>
    <w:rsid w:val="00DF2DFF"/>
    <w:rsid w:val="00DF44F8"/>
    <w:rsid w:val="00DF5656"/>
    <w:rsid w:val="00DF5AD7"/>
    <w:rsid w:val="00E01FDB"/>
    <w:rsid w:val="00E12D90"/>
    <w:rsid w:val="00E13D5D"/>
    <w:rsid w:val="00E13D69"/>
    <w:rsid w:val="00E20492"/>
    <w:rsid w:val="00E22C25"/>
    <w:rsid w:val="00E2540D"/>
    <w:rsid w:val="00E33C59"/>
    <w:rsid w:val="00E40E0A"/>
    <w:rsid w:val="00E4174D"/>
    <w:rsid w:val="00E42E19"/>
    <w:rsid w:val="00E43127"/>
    <w:rsid w:val="00E52F15"/>
    <w:rsid w:val="00E60198"/>
    <w:rsid w:val="00E64788"/>
    <w:rsid w:val="00E65A7F"/>
    <w:rsid w:val="00E66C61"/>
    <w:rsid w:val="00E70770"/>
    <w:rsid w:val="00E72019"/>
    <w:rsid w:val="00E8478D"/>
    <w:rsid w:val="00E86554"/>
    <w:rsid w:val="00E9229D"/>
    <w:rsid w:val="00E95F09"/>
    <w:rsid w:val="00EA0537"/>
    <w:rsid w:val="00EA2261"/>
    <w:rsid w:val="00EA230A"/>
    <w:rsid w:val="00EB032A"/>
    <w:rsid w:val="00EB1847"/>
    <w:rsid w:val="00EB18EE"/>
    <w:rsid w:val="00EC2587"/>
    <w:rsid w:val="00EC2942"/>
    <w:rsid w:val="00EE224E"/>
    <w:rsid w:val="00EE3223"/>
    <w:rsid w:val="00EF3B05"/>
    <w:rsid w:val="00EF7187"/>
    <w:rsid w:val="00F02E72"/>
    <w:rsid w:val="00F04D8F"/>
    <w:rsid w:val="00F079EA"/>
    <w:rsid w:val="00F07B8B"/>
    <w:rsid w:val="00F13339"/>
    <w:rsid w:val="00F2359D"/>
    <w:rsid w:val="00F31E91"/>
    <w:rsid w:val="00F32A45"/>
    <w:rsid w:val="00F373B1"/>
    <w:rsid w:val="00F45C7C"/>
    <w:rsid w:val="00F50485"/>
    <w:rsid w:val="00F510C8"/>
    <w:rsid w:val="00F52287"/>
    <w:rsid w:val="00F54861"/>
    <w:rsid w:val="00F60DBB"/>
    <w:rsid w:val="00F61591"/>
    <w:rsid w:val="00F62102"/>
    <w:rsid w:val="00F653C9"/>
    <w:rsid w:val="00F65CB8"/>
    <w:rsid w:val="00F724ED"/>
    <w:rsid w:val="00F733D3"/>
    <w:rsid w:val="00F76639"/>
    <w:rsid w:val="00F80A81"/>
    <w:rsid w:val="00F80AA9"/>
    <w:rsid w:val="00F82133"/>
    <w:rsid w:val="00F841F6"/>
    <w:rsid w:val="00F84B8B"/>
    <w:rsid w:val="00F87B85"/>
    <w:rsid w:val="00F9488D"/>
    <w:rsid w:val="00FA3D8F"/>
    <w:rsid w:val="00FA5943"/>
    <w:rsid w:val="00FA5EBA"/>
    <w:rsid w:val="00FA64F1"/>
    <w:rsid w:val="00FA6810"/>
    <w:rsid w:val="00FA726B"/>
    <w:rsid w:val="00FC0C19"/>
    <w:rsid w:val="00FC3923"/>
    <w:rsid w:val="00FC47A0"/>
    <w:rsid w:val="00FD09F4"/>
    <w:rsid w:val="00FD5793"/>
    <w:rsid w:val="00FE11CF"/>
    <w:rsid w:val="00FF1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80C54D"/>
  <w15:docId w15:val="{D236C561-31B6-4597-92EE-DCE1E80C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1C2C"/>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EE4"/>
    <w:pPr>
      <w:tabs>
        <w:tab w:val="center" w:pos="4252"/>
        <w:tab w:val="right" w:pos="8504"/>
      </w:tabs>
      <w:snapToGrid w:val="0"/>
    </w:pPr>
  </w:style>
  <w:style w:type="character" w:customStyle="1" w:styleId="a4">
    <w:name w:val="ヘッダー (文字)"/>
    <w:basedOn w:val="a0"/>
    <w:link w:val="a3"/>
    <w:uiPriority w:val="99"/>
    <w:rsid w:val="00B21EE4"/>
    <w:rPr>
      <w:kern w:val="2"/>
      <w:sz w:val="21"/>
      <w:szCs w:val="24"/>
    </w:rPr>
  </w:style>
  <w:style w:type="paragraph" w:styleId="a5">
    <w:name w:val="footer"/>
    <w:basedOn w:val="a"/>
    <w:link w:val="a6"/>
    <w:uiPriority w:val="99"/>
    <w:unhideWhenUsed/>
    <w:rsid w:val="00B21EE4"/>
    <w:pPr>
      <w:tabs>
        <w:tab w:val="center" w:pos="4252"/>
        <w:tab w:val="right" w:pos="8504"/>
      </w:tabs>
      <w:snapToGrid w:val="0"/>
    </w:pPr>
  </w:style>
  <w:style w:type="character" w:customStyle="1" w:styleId="a6">
    <w:name w:val="フッター (文字)"/>
    <w:basedOn w:val="a0"/>
    <w:link w:val="a5"/>
    <w:uiPriority w:val="99"/>
    <w:rsid w:val="00B21EE4"/>
    <w:rPr>
      <w:kern w:val="2"/>
      <w:sz w:val="21"/>
      <w:szCs w:val="24"/>
    </w:rPr>
  </w:style>
  <w:style w:type="paragraph" w:styleId="a7">
    <w:name w:val="List Paragraph"/>
    <w:basedOn w:val="a"/>
    <w:uiPriority w:val="34"/>
    <w:qFormat/>
    <w:rsid w:val="00A86552"/>
    <w:pPr>
      <w:ind w:leftChars="400" w:left="840"/>
    </w:pPr>
  </w:style>
  <w:style w:type="table" w:styleId="a8">
    <w:name w:val="Table Grid"/>
    <w:basedOn w:val="a1"/>
    <w:uiPriority w:val="59"/>
    <w:rsid w:val="008D0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F6E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9F2D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DC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B1D17-1656-4965-B4A5-8E657A82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dc:creator>
  <cp:lastModifiedBy>201op</cp:lastModifiedBy>
  <cp:revision>63</cp:revision>
  <cp:lastPrinted>2023-10-26T05:02:00Z</cp:lastPrinted>
  <dcterms:created xsi:type="dcterms:W3CDTF">2013-01-28T02:28:00Z</dcterms:created>
  <dcterms:modified xsi:type="dcterms:W3CDTF">2023-11-13T01:24:00Z</dcterms:modified>
</cp:coreProperties>
</file>